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EAC" w:rsidRPr="006F5687" w:rsidRDefault="00132EAC" w:rsidP="0098206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 w:firstLine="5103"/>
        <w:jc w:val="right"/>
        <w:outlineLvl w:val="0"/>
        <w:rPr>
          <w:rFonts w:ascii="Times New Roman" w:hAnsi="Times New Roman" w:cs="Times New Roman"/>
        </w:rPr>
      </w:pPr>
      <w:r w:rsidRPr="006F5687">
        <w:rPr>
          <w:rFonts w:ascii="Times New Roman" w:hAnsi="Times New Roman" w:cs="Times New Roman"/>
        </w:rPr>
        <w:t xml:space="preserve">ПРИЛОЖЕНИЕ № </w:t>
      </w:r>
      <w:r w:rsidR="00576D7C" w:rsidRPr="006F5687">
        <w:rPr>
          <w:rFonts w:ascii="Times New Roman" w:hAnsi="Times New Roman" w:cs="Times New Roman"/>
        </w:rPr>
        <w:t>2</w:t>
      </w:r>
    </w:p>
    <w:p w:rsidR="00DD37F0" w:rsidRPr="006F5687" w:rsidRDefault="00DD37F0" w:rsidP="0098206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</w:rPr>
      </w:pPr>
      <w:r w:rsidRPr="006F5687">
        <w:rPr>
          <w:rFonts w:ascii="Times New Roman" w:hAnsi="Times New Roman" w:cs="Times New Roman"/>
        </w:rPr>
        <w:t xml:space="preserve">к Порядку формирования </w:t>
      </w:r>
      <w:r w:rsidR="0098206C" w:rsidRPr="006F5687">
        <w:rPr>
          <w:rFonts w:ascii="Times New Roman" w:hAnsi="Times New Roman" w:cs="Times New Roman"/>
        </w:rPr>
        <w:t>муниципального</w:t>
      </w:r>
    </w:p>
    <w:p w:rsidR="00BD436E" w:rsidRDefault="00DD37F0" w:rsidP="0098206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</w:rPr>
      </w:pPr>
      <w:r w:rsidRPr="006F5687">
        <w:rPr>
          <w:rFonts w:ascii="Times New Roman" w:hAnsi="Times New Roman" w:cs="Times New Roman"/>
        </w:rPr>
        <w:t xml:space="preserve">задания на оказание </w:t>
      </w:r>
      <w:r w:rsidR="0098206C" w:rsidRPr="006F5687">
        <w:rPr>
          <w:rFonts w:ascii="Times New Roman" w:hAnsi="Times New Roman" w:cs="Times New Roman"/>
        </w:rPr>
        <w:t>муниципальных</w:t>
      </w:r>
      <w:r w:rsidRPr="006F5687">
        <w:rPr>
          <w:rFonts w:ascii="Times New Roman" w:hAnsi="Times New Roman" w:cs="Times New Roman"/>
        </w:rPr>
        <w:t xml:space="preserve"> услуг (выполнение работ) в отношении государственных учреждений Новосибирской области и</w:t>
      </w:r>
      <w:r w:rsidR="0098206C" w:rsidRPr="006F5687">
        <w:rPr>
          <w:rFonts w:ascii="Times New Roman" w:hAnsi="Times New Roman" w:cs="Times New Roman"/>
        </w:rPr>
        <w:t xml:space="preserve"> </w:t>
      </w:r>
      <w:r w:rsidRPr="006F5687">
        <w:rPr>
          <w:rFonts w:ascii="Times New Roman" w:hAnsi="Times New Roman" w:cs="Times New Roman"/>
        </w:rPr>
        <w:t>финансового обеспечения выполнения</w:t>
      </w:r>
      <w:r w:rsidR="0098206C" w:rsidRPr="006F5687">
        <w:rPr>
          <w:rFonts w:ascii="Times New Roman" w:hAnsi="Times New Roman" w:cs="Times New Roman"/>
        </w:rPr>
        <w:t xml:space="preserve"> муниципального</w:t>
      </w:r>
      <w:r w:rsidRPr="006F5687">
        <w:rPr>
          <w:rFonts w:ascii="Times New Roman" w:hAnsi="Times New Roman" w:cs="Times New Roman"/>
        </w:rPr>
        <w:t xml:space="preserve"> задания</w:t>
      </w:r>
      <w:r w:rsidR="0098206C" w:rsidRPr="006F5687">
        <w:rPr>
          <w:rFonts w:ascii="Times New Roman" w:hAnsi="Times New Roman" w:cs="Times New Roman"/>
        </w:rPr>
        <w:t xml:space="preserve">, утвержденного постановлением от 22.12.2015 № 1702  </w:t>
      </w:r>
    </w:p>
    <w:p w:rsidR="0098206C" w:rsidRPr="006F5687" w:rsidRDefault="0098206C" w:rsidP="0098206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left="5102" w:right="57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6F5687">
        <w:rPr>
          <w:rFonts w:ascii="Times New Roman" w:hAnsi="Times New Roman" w:cs="Times New Roman"/>
        </w:rPr>
        <w:t>Главой города Куйбышева</w:t>
      </w:r>
    </w:p>
    <w:p w:rsidR="00DD37F0" w:rsidRPr="006F5687" w:rsidRDefault="0098206C" w:rsidP="0098206C">
      <w:pPr>
        <w:tabs>
          <w:tab w:val="left" w:pos="5103"/>
        </w:tabs>
        <w:autoSpaceDE w:val="0"/>
        <w:autoSpaceDN w:val="0"/>
        <w:adjustRightInd w:val="0"/>
        <w:spacing w:after="0" w:line="240" w:lineRule="auto"/>
        <w:ind w:right="57"/>
        <w:rPr>
          <w:rFonts w:ascii="Times New Roman" w:hAnsi="Times New Roman" w:cs="Times New Roman"/>
        </w:rPr>
      </w:pPr>
      <w:r w:rsidRPr="006F5687">
        <w:rPr>
          <w:rFonts w:ascii="Times New Roman" w:hAnsi="Times New Roman" w:cs="Times New Roman"/>
        </w:rPr>
        <w:t xml:space="preserve">                                                                               </w:t>
      </w:r>
      <w:r w:rsidR="00BD436E">
        <w:rPr>
          <w:rFonts w:ascii="Times New Roman" w:hAnsi="Times New Roman" w:cs="Times New Roman"/>
        </w:rPr>
        <w:t xml:space="preserve">              </w:t>
      </w:r>
      <w:r w:rsidRPr="006F5687">
        <w:rPr>
          <w:rFonts w:ascii="Times New Roman" w:hAnsi="Times New Roman" w:cs="Times New Roman"/>
        </w:rPr>
        <w:t xml:space="preserve">  Куйбышевского района Новосибирской области</w:t>
      </w:r>
    </w:p>
    <w:p w:rsidR="009527FF" w:rsidRDefault="009527FF" w:rsidP="00333EF8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091CCA" w:rsidRPr="00C25640" w:rsidRDefault="00D505CA" w:rsidP="00B2277E">
      <w:pPr>
        <w:pStyle w:val="ConsPlusNonformat"/>
        <w:sectPr w:rsidR="00091CCA" w:rsidRPr="00C25640" w:rsidSect="00091CCA">
          <w:headerReference w:type="default" r:id="rId9"/>
          <w:type w:val="continuous"/>
          <w:pgSz w:w="11906" w:h="16838" w:code="9"/>
          <w:pgMar w:top="1134" w:right="567" w:bottom="1134" w:left="1418" w:header="720" w:footer="720" w:gutter="0"/>
          <w:cols w:space="720"/>
        </w:sectPr>
      </w:pPr>
      <w:r w:rsidRPr="00C25640">
        <w:t xml:space="preserve">    </w:t>
      </w:r>
      <w:r w:rsidR="00132EAC">
        <w:t xml:space="preserve">                                              </w:t>
      </w:r>
    </w:p>
    <w:p w:rsidR="00D505CA" w:rsidRPr="00BD6CCC" w:rsidRDefault="00D505CA" w:rsidP="00333EF8">
      <w:pPr>
        <w:pStyle w:val="ConsPlusNonformat"/>
        <w:jc w:val="right"/>
        <w:rPr>
          <w:b/>
          <w:sz w:val="24"/>
          <w:szCs w:val="24"/>
        </w:rPr>
      </w:pPr>
    </w:p>
    <w:p w:rsidR="00132EAC" w:rsidRPr="00BD6CCC" w:rsidRDefault="00132EAC" w:rsidP="00132E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6CCC">
        <w:rPr>
          <w:rFonts w:ascii="Times New Roman" w:hAnsi="Times New Roman" w:cs="Times New Roman"/>
          <w:b/>
          <w:sz w:val="24"/>
          <w:szCs w:val="24"/>
        </w:rPr>
        <w:t xml:space="preserve">ОТЧЕТ О ВЫПОЛНЕНИИ </w:t>
      </w:r>
      <w:r w:rsidR="0098206C">
        <w:rPr>
          <w:rFonts w:ascii="Times New Roman" w:hAnsi="Times New Roman" w:cs="Times New Roman"/>
          <w:b/>
          <w:sz w:val="24"/>
          <w:szCs w:val="24"/>
        </w:rPr>
        <w:t>МУНИЦИПАЛЬНОГО</w:t>
      </w:r>
      <w:r w:rsidRPr="00BD6CCC">
        <w:rPr>
          <w:rFonts w:ascii="Times New Roman" w:hAnsi="Times New Roman" w:cs="Times New Roman"/>
          <w:b/>
          <w:sz w:val="24"/>
          <w:szCs w:val="24"/>
        </w:rPr>
        <w:t xml:space="preserve"> ЗАДАНИЯ </w:t>
      </w:r>
    </w:p>
    <w:p w:rsidR="007257D8" w:rsidRPr="00BD6CCC" w:rsidRDefault="007257D8" w:rsidP="00132EA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57D8" w:rsidRPr="00BD6CCC" w:rsidRDefault="00350C30" w:rsidP="007257D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7257D8" w:rsidRPr="00BD6CCC">
        <w:rPr>
          <w:rFonts w:ascii="Times New Roman" w:hAnsi="Times New Roman" w:cs="Times New Roman"/>
          <w:b/>
          <w:sz w:val="24"/>
          <w:szCs w:val="24"/>
        </w:rPr>
        <w:t>а 20</w:t>
      </w:r>
      <w:r w:rsidR="00FE0891">
        <w:rPr>
          <w:rFonts w:ascii="Times New Roman" w:hAnsi="Times New Roman" w:cs="Times New Roman"/>
          <w:b/>
          <w:sz w:val="24"/>
          <w:szCs w:val="24"/>
        </w:rPr>
        <w:t>17</w:t>
      </w:r>
      <w:r w:rsidR="00527FBA" w:rsidRPr="00BD6C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7D8" w:rsidRPr="00BD6CCC">
        <w:rPr>
          <w:rFonts w:ascii="Times New Roman" w:hAnsi="Times New Roman" w:cs="Times New Roman"/>
          <w:b/>
          <w:sz w:val="24"/>
          <w:szCs w:val="24"/>
        </w:rPr>
        <w:t xml:space="preserve">год </w:t>
      </w:r>
    </w:p>
    <w:p w:rsidR="00333EF8" w:rsidRPr="00C25640" w:rsidRDefault="007257D8" w:rsidP="007257D8">
      <w:pPr>
        <w:pStyle w:val="ConsPlusNonformat"/>
        <w:jc w:val="center"/>
      </w:pPr>
      <w:r w:rsidRPr="00C25640">
        <w:t xml:space="preserve">                                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38"/>
        <w:gridCol w:w="1431"/>
        <w:gridCol w:w="1064"/>
      </w:tblGrid>
      <w:tr w:rsidR="00333EF8" w:rsidRPr="00C25640" w:rsidTr="00571C67">
        <w:trPr>
          <w:trHeight w:val="363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8" w:rsidRPr="00C25640" w:rsidRDefault="00333EF8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Коды</w:t>
            </w:r>
          </w:p>
        </w:tc>
      </w:tr>
      <w:tr w:rsidR="00495E2F" w:rsidRPr="00C25640" w:rsidTr="00571C67">
        <w:trPr>
          <w:trHeight w:val="581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5E2F" w:rsidRPr="00C25640" w:rsidRDefault="00495E2F" w:rsidP="00333EF8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Наименование </w:t>
            </w:r>
            <w:r w:rsidR="0037202C">
              <w:rPr>
                <w:rFonts w:ascii="Times New Roman" w:hAnsi="Times New Roman" w:cs="Times New Roman"/>
              </w:rPr>
              <w:t xml:space="preserve">муниципального </w:t>
            </w:r>
            <w:r w:rsidRPr="00C25640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495E2F" w:rsidRPr="00C25640" w:rsidRDefault="00B2277E" w:rsidP="00333EF8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осибирской области</w:t>
            </w:r>
          </w:p>
          <w:p w:rsidR="00495E2F" w:rsidRPr="00BD6CCC" w:rsidRDefault="00BD6CCC" w:rsidP="00BD6CC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CC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ое  бюджетное учреждение культуры города Куйбышева Куйбышевского района Новосибирской области «Культурно-досуговый комплекс»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95E2F" w:rsidRPr="00C25640" w:rsidRDefault="00495E2F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Форма </w:t>
            </w:r>
            <w:proofErr w:type="gramStart"/>
            <w:r w:rsidRPr="00C25640">
              <w:rPr>
                <w:rFonts w:ascii="Times New Roman" w:hAnsi="Times New Roman" w:cs="Times New Roman"/>
              </w:rPr>
              <w:t>по</w:t>
            </w:r>
            <w:proofErr w:type="gramEnd"/>
          </w:p>
          <w:p w:rsidR="00495E2F" w:rsidRPr="00C25640" w:rsidRDefault="00DB64BD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495E2F" w:rsidRPr="00C25640">
                <w:rPr>
                  <w:rStyle w:val="a3"/>
                  <w:rFonts w:ascii="Times New Roman" w:hAnsi="Times New Roman" w:cs="Times New Roman"/>
                </w:rPr>
                <w:t>ОКУД</w:t>
              </w:r>
            </w:hyperlink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5E2F" w:rsidRPr="00C25640" w:rsidRDefault="00BD6CCC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09522</w:t>
            </w:r>
          </w:p>
        </w:tc>
      </w:tr>
      <w:tr w:rsidR="00333EF8" w:rsidRPr="00C25640" w:rsidTr="00571C67">
        <w:trPr>
          <w:trHeight w:val="773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CCC" w:rsidRDefault="00BD6CCC" w:rsidP="00B2277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D6CCC" w:rsidRDefault="00BD6CCC" w:rsidP="00B2277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D6CCC" w:rsidRDefault="00BD6CCC" w:rsidP="00B2277E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2277E" w:rsidRDefault="00333EF8" w:rsidP="00B2277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Виды    деятельности      </w:t>
            </w:r>
            <w:r w:rsidR="0037202C">
              <w:rPr>
                <w:rFonts w:ascii="Times New Roman" w:hAnsi="Times New Roman" w:cs="Times New Roman"/>
              </w:rPr>
              <w:t>муниципального</w:t>
            </w:r>
            <w:r w:rsidRPr="00C25640">
              <w:rPr>
                <w:rFonts w:ascii="Times New Roman" w:hAnsi="Times New Roman" w:cs="Times New Roman"/>
              </w:rPr>
              <w:t xml:space="preserve"> учреждения </w:t>
            </w:r>
          </w:p>
          <w:p w:rsidR="00BD6CCC" w:rsidRDefault="00B2277E" w:rsidP="00B2277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Новосибирской области</w:t>
            </w:r>
            <w:r w:rsidR="00BD6CCC" w:rsidRPr="00BD6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333EF8" w:rsidRPr="00C25640" w:rsidRDefault="00BD6CCC" w:rsidP="00B2277E">
            <w:pPr>
              <w:pStyle w:val="ConsPlusNonformat"/>
              <w:rPr>
                <w:rFonts w:ascii="Times New Roman" w:hAnsi="Times New Roman" w:cs="Times New Roman"/>
              </w:rPr>
            </w:pPr>
            <w:r w:rsidRPr="00BD6CCC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в области искусства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</w:p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сводному</w:t>
            </w:r>
          </w:p>
          <w:p w:rsidR="00333EF8" w:rsidRPr="00C25640" w:rsidRDefault="00333EF8" w:rsidP="00333EF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реестру</w:t>
            </w:r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EE6EB0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33320</w:t>
            </w:r>
          </w:p>
        </w:tc>
      </w:tr>
      <w:tr w:rsidR="00333EF8" w:rsidRPr="00C25640" w:rsidTr="00571C67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33EF8" w:rsidRPr="00BD6CCC" w:rsidRDefault="00333EF8" w:rsidP="00333EF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hyperlink r:id="rId11" w:history="1">
              <w:r w:rsidRPr="00C25640">
                <w:rPr>
                  <w:rStyle w:val="a3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064" w:type="dxa"/>
            <w:tcBorders>
              <w:left w:val="single" w:sz="4" w:space="0" w:color="auto"/>
            </w:tcBorders>
          </w:tcPr>
          <w:p w:rsidR="00333EF8" w:rsidRPr="00C25640" w:rsidRDefault="00EE6EB0" w:rsidP="007257D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31</w:t>
            </w:r>
          </w:p>
        </w:tc>
      </w:tr>
      <w:tr w:rsidR="00571C67" w:rsidRPr="00C25640" w:rsidTr="00571C67">
        <w:trPr>
          <w:trHeight w:val="363"/>
        </w:trPr>
        <w:tc>
          <w:tcPr>
            <w:tcW w:w="73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3EF8" w:rsidRPr="00C25640" w:rsidRDefault="00333EF8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hyperlink r:id="rId12" w:history="1">
              <w:r w:rsidRPr="00C25640">
                <w:rPr>
                  <w:rStyle w:val="a3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EE6EB0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34</w:t>
            </w:r>
          </w:p>
        </w:tc>
      </w:tr>
      <w:tr w:rsidR="00571C67" w:rsidRPr="00C25640" w:rsidTr="00571C67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3EF8" w:rsidRDefault="00333EF8" w:rsidP="00B2277E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Вид </w:t>
            </w:r>
            <w:r w:rsidR="0037202C">
              <w:rPr>
                <w:rFonts w:ascii="Times New Roman" w:hAnsi="Times New Roman" w:cs="Times New Roman"/>
              </w:rPr>
              <w:t>муниципального</w:t>
            </w:r>
            <w:r w:rsidRPr="00C25640">
              <w:rPr>
                <w:rFonts w:ascii="Times New Roman" w:hAnsi="Times New Roman" w:cs="Times New Roman"/>
              </w:rPr>
              <w:t xml:space="preserve"> учреждения</w:t>
            </w:r>
          </w:p>
          <w:p w:rsidR="00BD6CCC" w:rsidRPr="00BD6CCC" w:rsidRDefault="00BD6CCC" w:rsidP="00B2277E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реждение клубного типа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По </w:t>
            </w:r>
            <w:hyperlink r:id="rId13" w:history="1">
              <w:r w:rsidRPr="00C25640">
                <w:rPr>
                  <w:rStyle w:val="a3"/>
                  <w:rFonts w:ascii="Times New Roman" w:hAnsi="Times New Roman" w:cs="Times New Roman"/>
                </w:rPr>
                <w:t>ОКВЭД</w:t>
              </w:r>
            </w:hyperlink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333EF8" w:rsidRPr="00C25640" w:rsidRDefault="00EE6EB0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.51</w:t>
            </w:r>
          </w:p>
        </w:tc>
      </w:tr>
      <w:tr w:rsidR="00132EAC" w:rsidRPr="00132EAC" w:rsidTr="00571C67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77E" w:rsidRPr="00C25640" w:rsidRDefault="00B2277E" w:rsidP="00B2277E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указывается вид учреждения из базового (отраслевого) перечня)</w:t>
            </w:r>
          </w:p>
          <w:p w:rsidR="00132EAC" w:rsidRDefault="00132EAC" w:rsidP="00132EA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132EAC" w:rsidRPr="00132EAC" w:rsidRDefault="00132EAC" w:rsidP="00132EAC">
            <w:pPr>
              <w:pStyle w:val="ConsPlusNonformat"/>
              <w:rPr>
                <w:rFonts w:ascii="Times New Roman" w:hAnsi="Times New Roman" w:cs="Times New Roman"/>
              </w:rPr>
            </w:pPr>
            <w:r w:rsidRPr="00132EAC">
              <w:rPr>
                <w:rFonts w:ascii="Times New Roman" w:hAnsi="Times New Roman" w:cs="Times New Roman"/>
              </w:rPr>
              <w:t>Периодичность</w:t>
            </w:r>
          </w:p>
          <w:p w:rsidR="00132EAC" w:rsidRPr="00BD6CCC" w:rsidRDefault="00BD6CCC" w:rsidP="00333EF8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6C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дин раз  в полгода 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132EAC" w:rsidRPr="00C25640" w:rsidRDefault="00132EAC" w:rsidP="00132EA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</w:tcBorders>
          </w:tcPr>
          <w:p w:rsidR="00132EAC" w:rsidRPr="00C25640" w:rsidRDefault="00132EAC" w:rsidP="00132EA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33EF8" w:rsidRPr="00C25640" w:rsidTr="00571C67">
        <w:trPr>
          <w:trHeight w:val="486"/>
        </w:trPr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:rsidR="00132EAC" w:rsidRDefault="00132EAC" w:rsidP="001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132EAC">
              <w:rPr>
                <w:rFonts w:ascii="Times New Roman" w:hAnsi="Times New Roman" w:cs="Times New Roman"/>
              </w:rPr>
              <w:t>(указывается в соответствии 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EAC">
              <w:rPr>
                <w:rFonts w:ascii="Times New Roman" w:hAnsi="Times New Roman" w:cs="Times New Roman"/>
              </w:rPr>
              <w:t xml:space="preserve">периодичностью представления </w:t>
            </w:r>
          </w:p>
          <w:p w:rsidR="00333EF8" w:rsidRPr="00C25640" w:rsidRDefault="00132EAC" w:rsidP="00132EA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32EAC">
              <w:rPr>
                <w:rFonts w:ascii="Times New Roman" w:hAnsi="Times New Roman" w:cs="Times New Roman"/>
              </w:rPr>
              <w:t>Отче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EAC">
              <w:rPr>
                <w:rFonts w:ascii="Times New Roman" w:hAnsi="Times New Roman" w:cs="Times New Roman"/>
              </w:rPr>
              <w:t xml:space="preserve">о выполнении </w:t>
            </w:r>
            <w:r w:rsidR="0037202C">
              <w:rPr>
                <w:rFonts w:ascii="Times New Roman" w:hAnsi="Times New Roman" w:cs="Times New Roman"/>
              </w:rPr>
              <w:t>муниципального</w:t>
            </w:r>
            <w:r w:rsidRPr="00132EAC">
              <w:rPr>
                <w:rFonts w:ascii="Times New Roman" w:hAnsi="Times New Roman" w:cs="Times New Roman"/>
              </w:rPr>
              <w:t xml:space="preserve"> задания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32EAC">
              <w:rPr>
                <w:rFonts w:ascii="Times New Roman" w:hAnsi="Times New Roman" w:cs="Times New Roman"/>
              </w:rPr>
              <w:t xml:space="preserve">установленной в </w:t>
            </w:r>
            <w:r w:rsidR="0037202C">
              <w:rPr>
                <w:rFonts w:ascii="Times New Roman" w:hAnsi="Times New Roman" w:cs="Times New Roman"/>
              </w:rPr>
              <w:t xml:space="preserve">муниципальном </w:t>
            </w:r>
            <w:r w:rsidRPr="00132EAC">
              <w:rPr>
                <w:rFonts w:ascii="Times New Roman" w:hAnsi="Times New Roman" w:cs="Times New Roman"/>
              </w:rPr>
              <w:t>задании)</w:t>
            </w:r>
            <w:proofErr w:type="gramEnd"/>
          </w:p>
          <w:p w:rsidR="00571C67" w:rsidRPr="00C25640" w:rsidRDefault="00571C67" w:rsidP="00333EF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</w:tcPr>
          <w:p w:rsidR="00333EF8" w:rsidRPr="00C25640" w:rsidRDefault="00333EF8" w:rsidP="00333EF8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Часть 1. Сведения об оказываемых </w:t>
      </w:r>
      <w:r w:rsidR="0037202C">
        <w:rPr>
          <w:rFonts w:ascii="Times New Roman" w:hAnsi="Times New Roman" w:cs="Times New Roman"/>
        </w:rPr>
        <w:t>муниципальных</w:t>
      </w:r>
      <w:r w:rsidRPr="00C25640">
        <w:rPr>
          <w:rFonts w:ascii="Times New Roman" w:hAnsi="Times New Roman" w:cs="Times New Roman"/>
        </w:rPr>
        <w:t xml:space="preserve"> услугах</w:t>
      </w:r>
      <w:r w:rsidR="00B2277E">
        <w:rPr>
          <w:rFonts w:ascii="Times New Roman" w:hAnsi="Times New Roman" w:cs="Times New Roman"/>
        </w:rPr>
        <w:t>*</w:t>
      </w: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>Раздел _____</w:t>
      </w:r>
    </w:p>
    <w:p w:rsidR="007257D8" w:rsidRPr="00C25640" w:rsidRDefault="007257D8" w:rsidP="007257D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Style w:val="ab"/>
        <w:tblW w:w="10136" w:type="dxa"/>
        <w:tblLook w:val="04A0" w:firstRow="1" w:lastRow="0" w:firstColumn="1" w:lastColumn="0" w:noHBand="0" w:noVBand="1"/>
      </w:tblPr>
      <w:tblGrid>
        <w:gridCol w:w="7255"/>
        <w:gridCol w:w="1544"/>
        <w:gridCol w:w="1337"/>
      </w:tblGrid>
      <w:tr w:rsidR="00571C67" w:rsidRPr="00C25640" w:rsidTr="00132EAC">
        <w:trPr>
          <w:trHeight w:val="194"/>
        </w:trPr>
        <w:tc>
          <w:tcPr>
            <w:tcW w:w="7255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37202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1. Наименование </w:t>
            </w:r>
            <w:r w:rsidR="0037202C">
              <w:rPr>
                <w:rFonts w:ascii="Times New Roman" w:hAnsi="Times New Roman" w:cs="Times New Roman"/>
              </w:rPr>
              <w:t>муниципальной</w:t>
            </w:r>
            <w:r w:rsidRPr="00C25640">
              <w:rPr>
                <w:rFonts w:ascii="Times New Roman" w:hAnsi="Times New Roman" w:cs="Times New Roman"/>
              </w:rPr>
              <w:t xml:space="preserve"> услуги            </w:t>
            </w:r>
          </w:p>
        </w:tc>
        <w:tc>
          <w:tcPr>
            <w:tcW w:w="154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571C67" w:rsidRPr="00C25640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571C67" w:rsidRPr="00C25640" w:rsidRDefault="00571C67" w:rsidP="00571C67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571C67" w:rsidRPr="00C25640" w:rsidRDefault="00571C67" w:rsidP="00571C6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571C67" w:rsidRPr="00C25640" w:rsidTr="00132EAC">
        <w:trPr>
          <w:trHeight w:val="181"/>
        </w:trPr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nil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1C67" w:rsidRPr="00C25640" w:rsidRDefault="00571C67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132EAC">
        <w:trPr>
          <w:trHeight w:val="376"/>
        </w:trPr>
        <w:tc>
          <w:tcPr>
            <w:tcW w:w="72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132EAC">
        <w:trPr>
          <w:trHeight w:val="432"/>
        </w:trPr>
        <w:tc>
          <w:tcPr>
            <w:tcW w:w="7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14ADB" w:rsidRPr="00C25640" w:rsidTr="00132EAC">
        <w:trPr>
          <w:trHeight w:val="432"/>
        </w:trPr>
        <w:tc>
          <w:tcPr>
            <w:tcW w:w="7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4ADB" w:rsidRPr="00C25640" w:rsidRDefault="00814ADB" w:rsidP="00571C67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</w:t>
            </w:r>
            <w:r w:rsidR="0037202C">
              <w:rPr>
                <w:rFonts w:ascii="Times New Roman" w:hAnsi="Times New Roman" w:cs="Times New Roman"/>
              </w:rPr>
              <w:t>муниципальной</w:t>
            </w:r>
            <w:r w:rsidRPr="00C25640">
              <w:rPr>
                <w:rFonts w:ascii="Times New Roman" w:hAnsi="Times New Roman" w:cs="Times New Roman"/>
              </w:rPr>
              <w:t xml:space="preserve"> услуги   </w:t>
            </w:r>
          </w:p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44" w:type="dxa"/>
            <w:vMerge/>
            <w:tcBorders>
              <w:left w:val="nil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ADB" w:rsidRPr="00C25640" w:rsidRDefault="00814ADB" w:rsidP="007257D8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571C67" w:rsidRPr="00C25640" w:rsidRDefault="007257D8" w:rsidP="007257D8">
      <w:pPr>
        <w:pStyle w:val="ConsPlusNonformat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              </w:t>
      </w:r>
    </w:p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  <w:sectPr w:rsidR="00814ADB" w:rsidRPr="00C25640" w:rsidSect="00132EAC">
          <w:type w:val="continuous"/>
          <w:pgSz w:w="11906" w:h="16838" w:code="9"/>
          <w:pgMar w:top="1134" w:right="567" w:bottom="993" w:left="1418" w:header="720" w:footer="720" w:gutter="0"/>
          <w:cols w:space="720"/>
        </w:sectPr>
      </w:pPr>
    </w:p>
    <w:p w:rsidR="003D668E" w:rsidRDefault="003D668E" w:rsidP="003D668E">
      <w:pPr>
        <w:pStyle w:val="ConsPlusNonformat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</w:rPr>
        <w:t xml:space="preserve"> </w:t>
      </w:r>
      <w:r w:rsidR="005B2205">
        <w:rPr>
          <w:rFonts w:ascii="Times New Roman" w:hAnsi="Times New Roman" w:cs="Times New Roman"/>
        </w:rPr>
        <w:t xml:space="preserve">(или) качество муниципальной </w:t>
      </w:r>
      <w:r w:rsidRPr="003D668E">
        <w:rPr>
          <w:rFonts w:ascii="Times New Roman" w:hAnsi="Times New Roman" w:cs="Times New Roman"/>
        </w:rPr>
        <w:t>услуги:</w:t>
      </w:r>
    </w:p>
    <w:p w:rsidR="003D668E" w:rsidRPr="003D668E" w:rsidRDefault="003D668E" w:rsidP="003D668E">
      <w:pPr>
        <w:pStyle w:val="ConsPlusNonformat"/>
        <w:rPr>
          <w:rFonts w:ascii="Times New Roman" w:hAnsi="Times New Roman" w:cs="Times New Roman"/>
        </w:rPr>
      </w:pPr>
    </w:p>
    <w:p w:rsidR="00814ADB" w:rsidRDefault="003D668E" w:rsidP="003D668E">
      <w:pPr>
        <w:pStyle w:val="ConsPlusNonformat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</w:rPr>
        <w:t xml:space="preserve"> </w:t>
      </w:r>
      <w:r w:rsidRPr="003D668E">
        <w:rPr>
          <w:rFonts w:ascii="Times New Roman" w:hAnsi="Times New Roman" w:cs="Times New Roman"/>
        </w:rPr>
        <w:t>качество</w:t>
      </w:r>
      <w:r w:rsidR="005B2205">
        <w:rPr>
          <w:rFonts w:ascii="Times New Roman" w:hAnsi="Times New Roman" w:cs="Times New Roman"/>
        </w:rPr>
        <w:t xml:space="preserve"> </w:t>
      </w:r>
      <w:r w:rsidR="005B2205" w:rsidRPr="005B2205">
        <w:rPr>
          <w:rFonts w:ascii="Times New Roman" w:hAnsi="Times New Roman" w:cs="Times New Roman"/>
        </w:rPr>
        <w:t xml:space="preserve"> </w:t>
      </w:r>
      <w:r w:rsidR="005B2205">
        <w:rPr>
          <w:rFonts w:ascii="Times New Roman" w:hAnsi="Times New Roman" w:cs="Times New Roman"/>
        </w:rPr>
        <w:t>муниципальной</w:t>
      </w:r>
      <w:r w:rsidR="005B2205" w:rsidRPr="003D668E">
        <w:rPr>
          <w:rFonts w:ascii="Times New Roman" w:hAnsi="Times New Roman" w:cs="Times New Roman"/>
        </w:rPr>
        <w:t xml:space="preserve"> </w:t>
      </w:r>
      <w:r w:rsidR="005B2205">
        <w:rPr>
          <w:rFonts w:ascii="Times New Roman" w:hAnsi="Times New Roman" w:cs="Times New Roman"/>
        </w:rPr>
        <w:t xml:space="preserve"> </w:t>
      </w:r>
      <w:r w:rsidRPr="003D668E">
        <w:rPr>
          <w:rFonts w:ascii="Times New Roman" w:hAnsi="Times New Roman" w:cs="Times New Roman"/>
        </w:rPr>
        <w:t>услуги:</w:t>
      </w:r>
    </w:p>
    <w:p w:rsidR="003D668E" w:rsidRPr="00C25640" w:rsidRDefault="003D668E" w:rsidP="003D668E">
      <w:pPr>
        <w:pStyle w:val="ConsPlusNonformat"/>
        <w:rPr>
          <w:rFonts w:ascii="Times New Roman" w:hAnsi="Times New Roman" w:cs="Times New Roman"/>
        </w:rPr>
      </w:pPr>
    </w:p>
    <w:tbl>
      <w:tblPr>
        <w:tblW w:w="0" w:type="auto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4"/>
        <w:gridCol w:w="1068"/>
        <w:gridCol w:w="1068"/>
        <w:gridCol w:w="1069"/>
        <w:gridCol w:w="1076"/>
        <w:gridCol w:w="1065"/>
        <w:gridCol w:w="937"/>
        <w:gridCol w:w="932"/>
        <w:gridCol w:w="810"/>
        <w:gridCol w:w="1203"/>
        <w:gridCol w:w="1068"/>
        <w:gridCol w:w="941"/>
        <w:gridCol w:w="937"/>
        <w:gridCol w:w="927"/>
      </w:tblGrid>
      <w:tr w:rsidR="003D668E" w:rsidRPr="003D668E" w:rsidTr="006859F1">
        <w:trPr>
          <w:trHeight w:val="285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2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5B2205"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21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оказания </w:t>
            </w:r>
            <w:r w:rsidR="005B2205"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7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</w:t>
            </w:r>
            <w:r w:rsidR="00102964"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</w:tr>
      <w:tr w:rsidR="006859F1" w:rsidRPr="003D668E" w:rsidTr="006859F1">
        <w:trPr>
          <w:trHeight w:val="772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4" w:history="1">
              <w:r w:rsidRPr="00102964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5B22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5B2205"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9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6859F1" w:rsidRPr="003D668E" w:rsidTr="006859F1">
        <w:trPr>
          <w:trHeight w:val="876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________ </w:t>
            </w:r>
          </w:p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________ </w:t>
            </w:r>
          </w:p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________ </w:t>
            </w:r>
          </w:p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________ </w:t>
            </w:r>
          </w:p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________ </w:t>
            </w:r>
          </w:p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9F1" w:rsidRPr="003D668E" w:rsidTr="006859F1">
        <w:trPr>
          <w:trHeight w:val="85"/>
        </w:trPr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2964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6859F1" w:rsidRPr="003D668E" w:rsidTr="006859F1">
        <w:trPr>
          <w:trHeight w:val="65"/>
        </w:trPr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859F1" w:rsidRPr="003D668E" w:rsidTr="006859F1">
        <w:trPr>
          <w:trHeight w:val="17"/>
        </w:trPr>
        <w:tc>
          <w:tcPr>
            <w:tcW w:w="13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02964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14ADB" w:rsidRPr="00C25640" w:rsidRDefault="00814ADB" w:rsidP="00654902">
      <w:pPr>
        <w:pStyle w:val="ConsPlusNonformat"/>
        <w:rPr>
          <w:rFonts w:ascii="Times New Roman" w:hAnsi="Times New Roman" w:cs="Times New Roman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54307" w:rsidRDefault="00154307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859F1" w:rsidRDefault="006859F1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4ADB" w:rsidRPr="00154307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54307">
        <w:rPr>
          <w:rFonts w:ascii="Times New Roman" w:hAnsi="Times New Roman" w:cs="Times New Roman"/>
          <w:sz w:val="20"/>
          <w:szCs w:val="20"/>
        </w:rPr>
        <w:lastRenderedPageBreak/>
        <w:t xml:space="preserve">3.2.  Сведения  о фактическом достижении показателей, характеризующих объем </w:t>
      </w:r>
      <w:r w:rsidR="00154307" w:rsidRPr="00154307">
        <w:rPr>
          <w:rFonts w:ascii="Times New Roman" w:hAnsi="Times New Roman" w:cs="Times New Roman"/>
          <w:sz w:val="20"/>
          <w:szCs w:val="20"/>
        </w:rPr>
        <w:t>муниципальной</w:t>
      </w:r>
      <w:r w:rsidRPr="00154307">
        <w:rPr>
          <w:rFonts w:ascii="Times New Roman" w:hAnsi="Times New Roman" w:cs="Times New Roman"/>
          <w:sz w:val="20"/>
          <w:szCs w:val="20"/>
        </w:rPr>
        <w:t xml:space="preserve"> услуги:</w:t>
      </w:r>
    </w:p>
    <w:p w:rsidR="003D668E" w:rsidRPr="00154307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930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89"/>
        <w:gridCol w:w="1075"/>
        <w:gridCol w:w="1075"/>
        <w:gridCol w:w="1077"/>
        <w:gridCol w:w="1080"/>
        <w:gridCol w:w="1071"/>
        <w:gridCol w:w="943"/>
        <w:gridCol w:w="939"/>
        <w:gridCol w:w="816"/>
        <w:gridCol w:w="1080"/>
        <w:gridCol w:w="806"/>
        <w:gridCol w:w="943"/>
        <w:gridCol w:w="1114"/>
        <w:gridCol w:w="993"/>
        <w:gridCol w:w="819"/>
        <w:gridCol w:w="10"/>
      </w:tblGrid>
      <w:tr w:rsidR="003D668E" w:rsidRPr="00154307" w:rsidTr="009B1E59">
        <w:trPr>
          <w:trHeight w:val="155"/>
        </w:trPr>
        <w:tc>
          <w:tcPr>
            <w:tcW w:w="10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реестровой записи </w:t>
            </w:r>
          </w:p>
        </w:tc>
        <w:tc>
          <w:tcPr>
            <w:tcW w:w="322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</w:t>
            </w:r>
            <w:r w:rsidR="00154307"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21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</w:t>
            </w:r>
          </w:p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оказания </w:t>
            </w:r>
            <w:r w:rsidR="00154307"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й </w:t>
            </w: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услуги </w:t>
            </w:r>
          </w:p>
        </w:tc>
        <w:tc>
          <w:tcPr>
            <w:tcW w:w="76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</w:t>
            </w:r>
            <w:r w:rsidR="00154307" w:rsidRPr="00154307">
              <w:rPr>
                <w:rFonts w:ascii="Times New Roman" w:hAnsi="Times New Roman" w:cs="Times New Roman"/>
                <w:sz w:val="20"/>
                <w:szCs w:val="20"/>
              </w:rPr>
              <w:t>муниципальной</w:t>
            </w: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 услуги </w:t>
            </w:r>
          </w:p>
        </w:tc>
        <w:tc>
          <w:tcPr>
            <w:tcW w:w="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Средний размер платы (цена, тариф) </w:t>
            </w:r>
          </w:p>
        </w:tc>
      </w:tr>
      <w:tr w:rsidR="006859F1" w:rsidRPr="00154307" w:rsidTr="009B1E59">
        <w:trPr>
          <w:gridAfter w:val="1"/>
          <w:wAfter w:w="10" w:type="dxa"/>
          <w:trHeight w:val="510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5" w:history="1">
              <w:r w:rsidRPr="00154307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E59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</w:p>
          <w:p w:rsidR="003D668E" w:rsidRPr="009B1E59" w:rsidRDefault="00154307" w:rsidP="001543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E59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proofErr w:type="gramStart"/>
            <w:r w:rsidR="003D668E" w:rsidRPr="009B1E59">
              <w:rPr>
                <w:rFonts w:ascii="Times New Roman" w:hAnsi="Times New Roman" w:cs="Times New Roman"/>
                <w:sz w:val="20"/>
                <w:szCs w:val="20"/>
              </w:rPr>
              <w:t>задании</w:t>
            </w:r>
            <w:proofErr w:type="gramEnd"/>
            <w:r w:rsidR="003D668E" w:rsidRPr="009B1E59">
              <w:rPr>
                <w:rFonts w:ascii="Times New Roman" w:hAnsi="Times New Roman" w:cs="Times New Roman"/>
                <w:sz w:val="20"/>
                <w:szCs w:val="20"/>
              </w:rPr>
              <w:t xml:space="preserve"> на год </w:t>
            </w:r>
          </w:p>
        </w:tc>
        <w:tc>
          <w:tcPr>
            <w:tcW w:w="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E59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отчетную дату 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E59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E59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B1E59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154307" w:rsidTr="009B1E59">
        <w:trPr>
          <w:gridAfter w:val="1"/>
          <w:wAfter w:w="10" w:type="dxa"/>
          <w:trHeight w:val="604"/>
        </w:trPr>
        <w:tc>
          <w:tcPr>
            <w:tcW w:w="10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________ </w:t>
            </w:r>
          </w:p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________ </w:t>
            </w:r>
          </w:p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________ </w:t>
            </w:r>
          </w:p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________ </w:t>
            </w:r>
          </w:p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________ </w:t>
            </w:r>
          </w:p>
          <w:p w:rsidR="003D668E" w:rsidRPr="009B1E59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B1E59"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 показателя) </w:t>
            </w: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154307" w:rsidTr="009B1E59">
        <w:trPr>
          <w:gridAfter w:val="1"/>
          <w:wAfter w:w="10" w:type="dxa"/>
          <w:trHeight w:val="113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4307">
              <w:rPr>
                <w:rFonts w:ascii="Times New Roman" w:hAnsi="Times New Roman" w:cs="Times New Roman"/>
                <w:sz w:val="20"/>
                <w:szCs w:val="20"/>
              </w:rPr>
              <w:t xml:space="preserve">15 </w:t>
            </w:r>
          </w:p>
        </w:tc>
      </w:tr>
      <w:tr w:rsidR="003D668E" w:rsidRPr="00154307" w:rsidTr="009B1E59">
        <w:trPr>
          <w:gridAfter w:val="1"/>
          <w:wAfter w:w="10" w:type="dxa"/>
          <w:trHeight w:val="571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154307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7257D8" w:rsidRPr="00C25640" w:rsidRDefault="007257D8" w:rsidP="00420074">
      <w:pPr>
        <w:pStyle w:val="ConsPlusNonformat"/>
        <w:jc w:val="center"/>
      </w:pPr>
    </w:p>
    <w:p w:rsidR="003D668E" w:rsidRDefault="003D668E" w:rsidP="00420074">
      <w:pPr>
        <w:pStyle w:val="ConsPlusNonformat"/>
        <w:jc w:val="center"/>
        <w:sectPr w:rsidR="003D668E" w:rsidSect="007A5FE3">
          <w:pgSz w:w="16838" w:h="11906" w:orient="landscape" w:code="9"/>
          <w:pgMar w:top="1134" w:right="567" w:bottom="1134" w:left="1418" w:header="720" w:footer="720" w:gutter="0"/>
          <w:cols w:space="720"/>
          <w:docGrid w:linePitch="299"/>
        </w:sectPr>
      </w:pPr>
    </w:p>
    <w:p w:rsidR="003D668E" w:rsidRPr="00C25640" w:rsidRDefault="003D668E" w:rsidP="003D668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Часть 2</w:t>
      </w:r>
      <w:r w:rsidRPr="00C25640">
        <w:rPr>
          <w:rFonts w:ascii="Times New Roman" w:hAnsi="Times New Roman" w:cs="Times New Roman"/>
        </w:rPr>
        <w:t>. Сведения о выполняемых работах</w:t>
      </w:r>
      <w:r w:rsidR="00B2277E">
        <w:rPr>
          <w:rFonts w:ascii="Times New Roman" w:hAnsi="Times New Roman" w:cs="Times New Roman"/>
        </w:rPr>
        <w:t>**</w:t>
      </w:r>
    </w:p>
    <w:p w:rsidR="003D668E" w:rsidRPr="00C25640" w:rsidRDefault="003D668E" w:rsidP="003D668E">
      <w:pPr>
        <w:pStyle w:val="ConsPlusNonformat"/>
        <w:jc w:val="center"/>
        <w:rPr>
          <w:rFonts w:ascii="Times New Roman" w:hAnsi="Times New Roman" w:cs="Times New Roman"/>
        </w:rPr>
      </w:pPr>
    </w:p>
    <w:p w:rsidR="003D668E" w:rsidRPr="00C25640" w:rsidRDefault="003D668E" w:rsidP="003D668E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Раздел </w:t>
      </w:r>
      <w:r w:rsidR="009A7CC8">
        <w:rPr>
          <w:rFonts w:ascii="Times New Roman" w:hAnsi="Times New Roman" w:cs="Times New Roman"/>
        </w:rPr>
        <w:t>1</w:t>
      </w:r>
    </w:p>
    <w:p w:rsidR="003D668E" w:rsidRPr="00C25640" w:rsidRDefault="003D668E" w:rsidP="003D668E">
      <w:pPr>
        <w:pStyle w:val="ConsPlusNonformat"/>
        <w:jc w:val="center"/>
        <w:rPr>
          <w:rFonts w:ascii="Times New Roman" w:hAnsi="Times New Roman" w:cs="Times New Roman"/>
        </w:rPr>
      </w:pPr>
    </w:p>
    <w:p w:rsidR="003D668E" w:rsidRPr="00C25640" w:rsidRDefault="003D668E" w:rsidP="003D668E">
      <w:pPr>
        <w:pStyle w:val="ConsPlusNonformat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3D668E" w:rsidRPr="00C25640" w:rsidRDefault="003D668E" w:rsidP="003D668E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3D668E" w:rsidRPr="00C25640" w:rsidTr="0098206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3D668E" w:rsidRPr="00C25640" w:rsidRDefault="003D668E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3D668E" w:rsidRPr="00C25640" w:rsidRDefault="003D668E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номер по</w:t>
            </w:r>
          </w:p>
          <w:p w:rsidR="003D668E" w:rsidRPr="00C25640" w:rsidRDefault="003D668E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3D668E" w:rsidRPr="00C25640" w:rsidRDefault="003D668E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3D668E" w:rsidRPr="00C25640" w:rsidRDefault="003D668E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3D668E" w:rsidRPr="00C25640" w:rsidRDefault="003D668E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D668E" w:rsidRPr="00C25640" w:rsidTr="0098206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68E" w:rsidRPr="009A7CC8" w:rsidRDefault="009A7CC8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7CC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деятельност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убных формирований и формирований самодеятельного художественного творчества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D668E" w:rsidRPr="00C25640" w:rsidTr="0098206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D668E" w:rsidRPr="00C25640" w:rsidRDefault="009E346A" w:rsidP="0098206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25.1</w:t>
            </w:r>
          </w:p>
        </w:tc>
      </w:tr>
      <w:tr w:rsidR="003D668E" w:rsidRPr="00C25640" w:rsidTr="0098206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3D668E" w:rsidRPr="00C25640" w:rsidTr="0098206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3D668E" w:rsidRPr="009A7CC8" w:rsidRDefault="009A7CC8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C25640" w:rsidRDefault="003D668E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3D668E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D668E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2277E" w:rsidRPr="00154307" w:rsidRDefault="00B2277E" w:rsidP="00B22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54307">
        <w:rPr>
          <w:rFonts w:ascii="Times New Roman" w:hAnsi="Times New Roman" w:cs="Times New Roman"/>
          <w:sz w:val="20"/>
          <w:szCs w:val="20"/>
        </w:rPr>
        <w:t xml:space="preserve">*Формируется при установлении </w:t>
      </w:r>
      <w:r w:rsidR="00154307" w:rsidRPr="00154307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154307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154307" w:rsidRPr="00154307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154307">
        <w:rPr>
          <w:rFonts w:ascii="Times New Roman" w:hAnsi="Times New Roman" w:cs="Times New Roman"/>
          <w:sz w:val="20"/>
          <w:szCs w:val="20"/>
        </w:rPr>
        <w:t xml:space="preserve">услуги (услуг) и работы (работ) и содержит требования к оказанию </w:t>
      </w:r>
      <w:r w:rsidR="00154307" w:rsidRPr="00154307">
        <w:rPr>
          <w:rFonts w:ascii="Times New Roman" w:hAnsi="Times New Roman" w:cs="Times New Roman"/>
          <w:sz w:val="20"/>
          <w:szCs w:val="20"/>
        </w:rPr>
        <w:t>муниципальной</w:t>
      </w:r>
      <w:r w:rsidRPr="00154307">
        <w:rPr>
          <w:rFonts w:ascii="Times New Roman" w:hAnsi="Times New Roman" w:cs="Times New Roman"/>
          <w:sz w:val="20"/>
          <w:szCs w:val="20"/>
        </w:rPr>
        <w:t xml:space="preserve"> услуги (услуг) раздельно по каждой из </w:t>
      </w:r>
      <w:r w:rsidR="00154307" w:rsidRPr="00154307">
        <w:rPr>
          <w:rFonts w:ascii="Times New Roman" w:hAnsi="Times New Roman" w:cs="Times New Roman"/>
          <w:sz w:val="20"/>
          <w:szCs w:val="20"/>
        </w:rPr>
        <w:t>муниципальных</w:t>
      </w:r>
      <w:r w:rsidRPr="00154307">
        <w:rPr>
          <w:rFonts w:ascii="Times New Roman" w:hAnsi="Times New Roman" w:cs="Times New Roman"/>
          <w:sz w:val="20"/>
          <w:szCs w:val="20"/>
        </w:rPr>
        <w:t xml:space="preserve"> услуг с указанием порядкового номера раздела.</w:t>
      </w:r>
    </w:p>
    <w:p w:rsidR="00B2277E" w:rsidRPr="00154307" w:rsidRDefault="00B2277E" w:rsidP="00B2277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154307">
        <w:rPr>
          <w:rFonts w:ascii="Times New Roman" w:hAnsi="Times New Roman" w:cs="Times New Roman"/>
          <w:sz w:val="20"/>
          <w:szCs w:val="20"/>
        </w:rPr>
        <w:t xml:space="preserve">** Формируется при установлении </w:t>
      </w:r>
      <w:r w:rsidR="00154307" w:rsidRPr="00154307">
        <w:rPr>
          <w:rFonts w:ascii="Times New Roman" w:hAnsi="Times New Roman" w:cs="Times New Roman"/>
          <w:sz w:val="20"/>
          <w:szCs w:val="20"/>
        </w:rPr>
        <w:t xml:space="preserve">муниципального </w:t>
      </w:r>
      <w:r w:rsidRPr="00154307">
        <w:rPr>
          <w:rFonts w:ascii="Times New Roman" w:hAnsi="Times New Roman" w:cs="Times New Roman"/>
          <w:sz w:val="20"/>
          <w:szCs w:val="20"/>
        </w:rPr>
        <w:t xml:space="preserve">задания на оказание </w:t>
      </w:r>
      <w:r w:rsidR="00154307" w:rsidRPr="00154307">
        <w:rPr>
          <w:rFonts w:ascii="Times New Roman" w:hAnsi="Times New Roman" w:cs="Times New Roman"/>
          <w:sz w:val="20"/>
          <w:szCs w:val="20"/>
        </w:rPr>
        <w:t>муниципальной</w:t>
      </w:r>
      <w:r w:rsidRPr="00154307">
        <w:rPr>
          <w:rFonts w:ascii="Times New Roman" w:hAnsi="Times New Roman" w:cs="Times New Roman"/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</w:t>
      </w:r>
      <w:r w:rsidR="008A38F8" w:rsidRPr="00154307">
        <w:rPr>
          <w:rFonts w:ascii="Times New Roman" w:hAnsi="Times New Roman" w:cs="Times New Roman"/>
          <w:sz w:val="20"/>
          <w:szCs w:val="20"/>
        </w:rPr>
        <w:t xml:space="preserve"> </w:t>
      </w:r>
      <w:r w:rsidRPr="00154307">
        <w:rPr>
          <w:rFonts w:ascii="Times New Roman" w:hAnsi="Times New Roman" w:cs="Times New Roman"/>
          <w:sz w:val="20"/>
          <w:szCs w:val="20"/>
        </w:rPr>
        <w:t>о номера раздела.</w:t>
      </w:r>
    </w:p>
    <w:p w:rsidR="003D668E" w:rsidRDefault="003D668E" w:rsidP="00420074">
      <w:pPr>
        <w:pStyle w:val="ConsPlusNonformat"/>
        <w:jc w:val="center"/>
        <w:sectPr w:rsidR="003D668E" w:rsidSect="003D668E">
          <w:pgSz w:w="11906" w:h="16838" w:code="9"/>
          <w:pgMar w:top="567" w:right="1134" w:bottom="1418" w:left="1134" w:header="720" w:footer="720" w:gutter="0"/>
          <w:cols w:space="720"/>
          <w:docGrid w:linePitch="299"/>
        </w:sectPr>
      </w:pPr>
    </w:p>
    <w:p w:rsidR="003D668E" w:rsidRPr="003D668E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(или) качество работы:</w:t>
      </w:r>
    </w:p>
    <w:p w:rsidR="003D668E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качество работы:</w:t>
      </w:r>
    </w:p>
    <w:p w:rsidR="003D668E" w:rsidRPr="00C25640" w:rsidRDefault="003D668E" w:rsidP="003D66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6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1251"/>
        <w:gridCol w:w="1134"/>
        <w:gridCol w:w="1134"/>
        <w:gridCol w:w="1134"/>
        <w:gridCol w:w="1134"/>
        <w:gridCol w:w="953"/>
        <w:gridCol w:w="949"/>
        <w:gridCol w:w="810"/>
        <w:gridCol w:w="1238"/>
        <w:gridCol w:w="1087"/>
        <w:gridCol w:w="957"/>
        <w:gridCol w:w="952"/>
        <w:gridCol w:w="962"/>
      </w:tblGrid>
      <w:tr w:rsidR="003D668E" w:rsidRPr="003D668E" w:rsidTr="0037436E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работы </w:t>
            </w:r>
          </w:p>
        </w:tc>
      </w:tr>
      <w:tr w:rsidR="003D668E" w:rsidRPr="003D668E" w:rsidTr="0037436E">
        <w:trPr>
          <w:trHeight w:val="67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6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6C20E8" w:rsidRDefault="003D668E" w:rsidP="006C2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20E8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6C20E8" w:rsidRPr="006C20E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r w:rsidRPr="006C20E8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3D668E" w:rsidRPr="003D668E" w:rsidTr="0037436E">
        <w:trPr>
          <w:trHeight w:val="145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3D668E" w:rsidTr="0037436E">
        <w:trPr>
          <w:trHeight w:val="2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3D668E" w:rsidRPr="003D668E" w:rsidTr="0037436E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3D668E" w:rsidTr="0037436E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3D668E" w:rsidTr="0037436E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3D668E" w:rsidTr="0037436E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21CB7" w:rsidRDefault="00421CB7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57D8" w:rsidRPr="00C25640" w:rsidRDefault="00C25640" w:rsidP="00C256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7257D8" w:rsidRPr="00C25640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7257D8" w:rsidRDefault="007257D8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Default="00C25640" w:rsidP="00A47E5F">
      <w:pPr>
        <w:pStyle w:val="ConsPlusNonformat"/>
        <w:rPr>
          <w:rFonts w:ascii="Times New Roman" w:hAnsi="Times New Roman" w:cs="Times New Roman"/>
        </w:rPr>
      </w:pPr>
    </w:p>
    <w:p w:rsidR="003D668E" w:rsidRPr="003D668E" w:rsidRDefault="003D668E" w:rsidP="003D668E">
      <w:pPr>
        <w:pStyle w:val="ConsPlusNonformat"/>
        <w:jc w:val="both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lastRenderedPageBreak/>
        <w:t>3.2.  Сведения  о фактическом достижении показателей, характеризующих объем работы:</w:t>
      </w:r>
    </w:p>
    <w:p w:rsid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p w:rsidR="00C25640" w:rsidRPr="00C25640" w:rsidRDefault="00C25640" w:rsidP="00420074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15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134"/>
        <w:gridCol w:w="1134"/>
        <w:gridCol w:w="1134"/>
        <w:gridCol w:w="1134"/>
        <w:gridCol w:w="1134"/>
        <w:gridCol w:w="958"/>
        <w:gridCol w:w="833"/>
        <w:gridCol w:w="1237"/>
        <w:gridCol w:w="1098"/>
        <w:gridCol w:w="967"/>
        <w:gridCol w:w="963"/>
        <w:gridCol w:w="952"/>
      </w:tblGrid>
      <w:tr w:rsidR="003D668E" w:rsidRPr="003D668E" w:rsidTr="00D009AD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1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работы </w:t>
            </w:r>
          </w:p>
        </w:tc>
      </w:tr>
      <w:tr w:rsidR="003D668E" w:rsidRPr="003D668E" w:rsidTr="00D009AD">
        <w:trPr>
          <w:trHeight w:val="87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7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6C20E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6C20E8" w:rsidRPr="006C20E8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м </w:t>
            </w:r>
            <w:r w:rsidRPr="006C20E8">
              <w:rPr>
                <w:rFonts w:ascii="Times New Roman" w:hAnsi="Times New Roman" w:cs="Times New Roman"/>
                <w:sz w:val="20"/>
                <w:szCs w:val="20"/>
              </w:rPr>
              <w:t>задании на год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3D668E" w:rsidRPr="003D668E" w:rsidTr="00D009AD">
        <w:trPr>
          <w:trHeight w:val="143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68E" w:rsidRPr="003D668E" w:rsidTr="00D009AD">
        <w:trPr>
          <w:trHeight w:val="22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3D668E" w:rsidRPr="003D668E" w:rsidTr="00D009AD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EA63C7" w:rsidP="003D668E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25100000000000004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EA63C7" w:rsidP="00B3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клубных формирований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EA63C7" w:rsidP="00B351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EA63C7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B35187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9B1E59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A83F4F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A83F4F" w:rsidRDefault="00A83F4F" w:rsidP="00A8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A83F4F" w:rsidP="00A83F4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D668E" w:rsidRPr="003D668E" w:rsidTr="00D009AD">
        <w:trPr>
          <w:trHeight w:val="37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68E" w:rsidRPr="003D668E" w:rsidRDefault="003D668E" w:rsidP="003D66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257D8" w:rsidRDefault="007257D8" w:rsidP="00420074">
      <w:pPr>
        <w:pStyle w:val="ConsPlusNonformat"/>
        <w:jc w:val="center"/>
      </w:pPr>
    </w:p>
    <w:p w:rsidR="003D668E" w:rsidRDefault="003D668E" w:rsidP="003D668E">
      <w:pPr>
        <w:pStyle w:val="ConsPlusNonformat"/>
        <w:jc w:val="both"/>
      </w:pPr>
    </w:p>
    <w:p w:rsidR="008A38F8" w:rsidRDefault="008A38F8" w:rsidP="003D668E">
      <w:pPr>
        <w:pStyle w:val="ConsPlusNonformat"/>
        <w:jc w:val="both"/>
      </w:pPr>
    </w:p>
    <w:p w:rsidR="008A38F8" w:rsidRDefault="008A38F8" w:rsidP="003D668E">
      <w:pPr>
        <w:pStyle w:val="ConsPlusNonformat"/>
        <w:jc w:val="both"/>
      </w:pPr>
    </w:p>
    <w:p w:rsidR="008A38F8" w:rsidRDefault="008A38F8" w:rsidP="003D668E">
      <w:pPr>
        <w:pStyle w:val="ConsPlusNonformat"/>
        <w:jc w:val="both"/>
      </w:pPr>
    </w:p>
    <w:p w:rsidR="008A38F8" w:rsidRDefault="008A38F8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A47E5F" w:rsidRDefault="00A47E5F" w:rsidP="003D668E">
      <w:pPr>
        <w:pStyle w:val="ConsPlusNonformat"/>
        <w:jc w:val="both"/>
      </w:pPr>
    </w:p>
    <w:p w:rsidR="008A38F8" w:rsidRDefault="008A38F8" w:rsidP="003D668E">
      <w:pPr>
        <w:pStyle w:val="ConsPlusNonformat"/>
        <w:jc w:val="both"/>
      </w:pPr>
    </w:p>
    <w:p w:rsidR="008A38F8" w:rsidRPr="00C25640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 w:rsidR="00A47E5F">
        <w:rPr>
          <w:rFonts w:ascii="Times New Roman" w:hAnsi="Times New Roman" w:cs="Times New Roman"/>
        </w:rPr>
        <w:t>2</w:t>
      </w:r>
    </w:p>
    <w:p w:rsidR="008A38F8" w:rsidRPr="00C25640" w:rsidRDefault="008A38F8" w:rsidP="008A38F8">
      <w:pPr>
        <w:pStyle w:val="ConsPlusNonformat"/>
        <w:rPr>
          <w:rFonts w:ascii="Times New Roman" w:hAnsi="Times New Roman" w:cs="Times New Roman"/>
        </w:rPr>
      </w:pPr>
    </w:p>
    <w:p w:rsidR="008A38F8" w:rsidRPr="00C25640" w:rsidRDefault="008A38F8" w:rsidP="008A38F8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Ind w:w="959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8A38F8" w:rsidRPr="00C25640" w:rsidTr="00D009AD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A38F8" w:rsidRPr="00C25640" w:rsidRDefault="008A38F8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8A38F8" w:rsidRPr="00C25640" w:rsidRDefault="008A38F8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8A38F8" w:rsidRPr="00C25640" w:rsidRDefault="008A38F8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8A38F8" w:rsidRPr="00C25640" w:rsidRDefault="008A38F8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8A38F8" w:rsidRPr="00C25640" w:rsidRDefault="008A38F8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8A38F8" w:rsidRPr="00C25640" w:rsidRDefault="008A38F8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A38F8" w:rsidRPr="00C25640" w:rsidTr="00D009AD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8F8" w:rsidRPr="009A7CC8" w:rsidRDefault="00A47E5F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пектаклей (драма)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A38F8" w:rsidRPr="00C25640" w:rsidTr="00D009AD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714" w:rsidRDefault="004A6714" w:rsidP="00A47E5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4A6714" w:rsidRDefault="004A6714" w:rsidP="00A47E5F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38F8" w:rsidRPr="00C25640" w:rsidRDefault="008A38F8" w:rsidP="00A47E5F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</w:t>
            </w:r>
            <w:r w:rsidR="00A47E5F">
              <w:rPr>
                <w:rFonts w:ascii="Times New Roman" w:hAnsi="Times New Roman" w:cs="Times New Roman"/>
              </w:rPr>
              <w:t>004.1</w:t>
            </w:r>
          </w:p>
        </w:tc>
      </w:tr>
      <w:tr w:rsidR="008A38F8" w:rsidRPr="00C25640" w:rsidTr="00D009AD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8A38F8" w:rsidRPr="00C25640" w:rsidTr="00D009AD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8A38F8" w:rsidRPr="009A7CC8" w:rsidRDefault="008A38F8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C25640" w:rsidRDefault="008A38F8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Pr="00784E3F" w:rsidRDefault="008A38F8" w:rsidP="008A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4E3F">
        <w:rPr>
          <w:rFonts w:ascii="Times New Roman" w:hAnsi="Times New Roman" w:cs="Times New Roman"/>
          <w:sz w:val="20"/>
          <w:szCs w:val="20"/>
        </w:rPr>
        <w:t xml:space="preserve">*Формируется при установлении </w:t>
      </w:r>
      <w:r w:rsidR="00784E3F" w:rsidRPr="00784E3F">
        <w:rPr>
          <w:rFonts w:ascii="Times New Roman" w:hAnsi="Times New Roman" w:cs="Times New Roman"/>
          <w:sz w:val="20"/>
          <w:szCs w:val="20"/>
        </w:rPr>
        <w:t>муниципального</w:t>
      </w:r>
      <w:r w:rsidRPr="00784E3F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784E3F" w:rsidRPr="00784E3F">
        <w:rPr>
          <w:rFonts w:ascii="Times New Roman" w:hAnsi="Times New Roman" w:cs="Times New Roman"/>
          <w:sz w:val="20"/>
          <w:szCs w:val="20"/>
        </w:rPr>
        <w:t xml:space="preserve">муниципальной </w:t>
      </w:r>
      <w:r w:rsidRPr="00784E3F">
        <w:rPr>
          <w:rFonts w:ascii="Times New Roman" w:hAnsi="Times New Roman" w:cs="Times New Roman"/>
          <w:sz w:val="20"/>
          <w:szCs w:val="20"/>
        </w:rPr>
        <w:t xml:space="preserve">услуги (услуг) и работы (работ) и содержит требования к оказанию </w:t>
      </w:r>
      <w:r w:rsidR="00784E3F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784E3F">
        <w:rPr>
          <w:rFonts w:ascii="Times New Roman" w:hAnsi="Times New Roman" w:cs="Times New Roman"/>
          <w:sz w:val="20"/>
          <w:szCs w:val="20"/>
        </w:rPr>
        <w:t xml:space="preserve"> услуги (услуг) раздельно по каждой из </w:t>
      </w:r>
      <w:r w:rsidR="00784E3F" w:rsidRPr="00784E3F">
        <w:rPr>
          <w:rFonts w:ascii="Times New Roman" w:hAnsi="Times New Roman" w:cs="Times New Roman"/>
          <w:sz w:val="20"/>
          <w:szCs w:val="20"/>
        </w:rPr>
        <w:t>муниципальных</w:t>
      </w:r>
      <w:r w:rsidRPr="00784E3F">
        <w:rPr>
          <w:rFonts w:ascii="Times New Roman" w:hAnsi="Times New Roman" w:cs="Times New Roman"/>
          <w:sz w:val="20"/>
          <w:szCs w:val="20"/>
        </w:rPr>
        <w:t xml:space="preserve"> услуг с указанием порядкового номера раздела.</w:t>
      </w:r>
    </w:p>
    <w:p w:rsidR="008A38F8" w:rsidRPr="00784E3F" w:rsidRDefault="008A38F8" w:rsidP="008A38F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 w:rsidRPr="00784E3F">
        <w:rPr>
          <w:rFonts w:ascii="Times New Roman" w:hAnsi="Times New Roman" w:cs="Times New Roman"/>
          <w:sz w:val="20"/>
          <w:szCs w:val="20"/>
        </w:rPr>
        <w:t xml:space="preserve">** Формируется при установлении </w:t>
      </w:r>
      <w:r w:rsidR="00784E3F" w:rsidRPr="00784E3F">
        <w:rPr>
          <w:rFonts w:ascii="Times New Roman" w:hAnsi="Times New Roman" w:cs="Times New Roman"/>
          <w:sz w:val="20"/>
          <w:szCs w:val="20"/>
        </w:rPr>
        <w:t>муниципального</w:t>
      </w:r>
      <w:r w:rsidRPr="00784E3F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784E3F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784E3F">
        <w:rPr>
          <w:rFonts w:ascii="Times New Roman" w:hAnsi="Times New Roman" w:cs="Times New Roman"/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8A38F8" w:rsidRDefault="008A38F8" w:rsidP="008A38F8">
      <w:pPr>
        <w:pStyle w:val="ConsPlusNonformat"/>
        <w:jc w:val="center"/>
        <w:sectPr w:rsidR="008A38F8" w:rsidSect="008A38F8">
          <w:pgSz w:w="16838" w:h="11906" w:orient="landscape" w:code="9"/>
          <w:pgMar w:top="1134" w:right="1418" w:bottom="1134" w:left="567" w:header="720" w:footer="720" w:gutter="0"/>
          <w:cols w:space="720"/>
          <w:docGrid w:linePitch="299"/>
        </w:sectPr>
      </w:pPr>
    </w:p>
    <w:p w:rsidR="008A38F8" w:rsidRPr="003D668E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(или) качество работы:</w:t>
      </w:r>
    </w:p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качество работы:</w:t>
      </w:r>
    </w:p>
    <w:p w:rsidR="008A38F8" w:rsidRPr="00C25640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63" w:type="dxa"/>
        <w:tblInd w:w="32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1251"/>
        <w:gridCol w:w="1134"/>
        <w:gridCol w:w="1134"/>
        <w:gridCol w:w="1134"/>
        <w:gridCol w:w="1134"/>
        <w:gridCol w:w="953"/>
        <w:gridCol w:w="949"/>
        <w:gridCol w:w="810"/>
        <w:gridCol w:w="1238"/>
        <w:gridCol w:w="1087"/>
        <w:gridCol w:w="957"/>
        <w:gridCol w:w="952"/>
        <w:gridCol w:w="962"/>
      </w:tblGrid>
      <w:tr w:rsidR="008A38F8" w:rsidRPr="003D668E" w:rsidTr="00F74686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работы </w:t>
            </w:r>
          </w:p>
        </w:tc>
      </w:tr>
      <w:tr w:rsidR="008A38F8" w:rsidRPr="003D668E" w:rsidTr="00F74686">
        <w:trPr>
          <w:trHeight w:val="67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8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784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784E3F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784E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84E3F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8A38F8" w:rsidRPr="003D668E" w:rsidTr="00F74686">
        <w:trPr>
          <w:trHeight w:val="145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F8" w:rsidRPr="003D668E" w:rsidTr="00F74686">
        <w:trPr>
          <w:trHeight w:val="2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8A38F8" w:rsidRPr="003D668E" w:rsidTr="00F74686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F8" w:rsidRPr="003D668E" w:rsidTr="00F74686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F8" w:rsidRPr="003D668E" w:rsidTr="00F74686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F8" w:rsidRPr="003D668E" w:rsidTr="00F74686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A38F8" w:rsidRPr="00C25640" w:rsidRDefault="008A38F8" w:rsidP="008A38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8A38F8" w:rsidRPr="00C25640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Default="008A38F8" w:rsidP="00914E63">
      <w:pPr>
        <w:pStyle w:val="ConsPlusNonformat"/>
        <w:rPr>
          <w:rFonts w:ascii="Times New Roman" w:hAnsi="Times New Roman" w:cs="Times New Roman"/>
        </w:rPr>
      </w:pP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Pr="003D668E" w:rsidRDefault="008A38F8" w:rsidP="008A38F8">
      <w:pPr>
        <w:pStyle w:val="ConsPlusNonformat"/>
        <w:jc w:val="both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 работы:</w:t>
      </w:r>
    </w:p>
    <w:p w:rsidR="008A38F8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p w:rsidR="008A38F8" w:rsidRPr="00C25640" w:rsidRDefault="008A38F8" w:rsidP="008A38F8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31" w:type="dxa"/>
        <w:tblInd w:w="48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134"/>
        <w:gridCol w:w="1134"/>
        <w:gridCol w:w="1134"/>
        <w:gridCol w:w="1134"/>
        <w:gridCol w:w="1210"/>
        <w:gridCol w:w="958"/>
        <w:gridCol w:w="833"/>
        <w:gridCol w:w="1237"/>
        <w:gridCol w:w="1098"/>
        <w:gridCol w:w="967"/>
        <w:gridCol w:w="963"/>
        <w:gridCol w:w="952"/>
      </w:tblGrid>
      <w:tr w:rsidR="008A38F8" w:rsidRPr="003D668E" w:rsidTr="00F74686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работы </w:t>
            </w:r>
          </w:p>
        </w:tc>
      </w:tr>
      <w:tr w:rsidR="008A38F8" w:rsidRPr="003D668E" w:rsidTr="00F74686">
        <w:trPr>
          <w:trHeight w:val="87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19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784E3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784E3F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784E3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784E3F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8A38F8" w:rsidRPr="003D668E" w:rsidTr="00F74686">
        <w:trPr>
          <w:trHeight w:val="143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A38F8" w:rsidRPr="003D668E" w:rsidTr="00F74686">
        <w:trPr>
          <w:trHeight w:val="22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8A38F8" w:rsidRPr="003D668E" w:rsidTr="00F74686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14E6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  <w:r w:rsidR="00914E63">
              <w:rPr>
                <w:rFonts w:ascii="Times New Roman" w:hAnsi="Times New Roman" w:cs="Times New Roman"/>
                <w:sz w:val="20"/>
                <w:szCs w:val="20"/>
              </w:rPr>
              <w:t>4100300000001005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914E63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рам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914E63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я форма (многонаселенная пьеса, из двух и более акт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14E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 w:rsidR="00914E63">
              <w:rPr>
                <w:rFonts w:ascii="Times New Roman" w:hAnsi="Times New Roman" w:cs="Times New Roman"/>
                <w:sz w:val="20"/>
                <w:szCs w:val="20"/>
              </w:rPr>
              <w:t>новых (капитально-возобновленных постановок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D414EB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C45A8D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A83F4F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A38F8" w:rsidRPr="003D668E" w:rsidTr="00F74686">
        <w:trPr>
          <w:trHeight w:val="37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8F8" w:rsidRPr="003D668E" w:rsidRDefault="008A38F8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A38F8" w:rsidRDefault="008A38F8" w:rsidP="008A38F8">
      <w:pPr>
        <w:pStyle w:val="ConsPlusNonformat"/>
        <w:jc w:val="center"/>
      </w:pPr>
    </w:p>
    <w:p w:rsidR="008A38F8" w:rsidRDefault="008A38F8" w:rsidP="008A38F8">
      <w:pPr>
        <w:pStyle w:val="ConsPlusNonformat"/>
        <w:jc w:val="both"/>
      </w:pPr>
    </w:p>
    <w:p w:rsidR="008A38F8" w:rsidRDefault="008A38F8" w:rsidP="003D668E">
      <w:pPr>
        <w:pStyle w:val="ConsPlusNonformat"/>
        <w:jc w:val="both"/>
      </w:pPr>
    </w:p>
    <w:p w:rsidR="003D668E" w:rsidRDefault="003D668E" w:rsidP="003D668E">
      <w:pPr>
        <w:pStyle w:val="ConsPlusNonformat"/>
        <w:jc w:val="both"/>
      </w:pPr>
    </w:p>
    <w:p w:rsidR="003D668E" w:rsidRDefault="003D668E" w:rsidP="003D668E">
      <w:pPr>
        <w:pStyle w:val="ConsPlusNonformat"/>
        <w:jc w:val="both"/>
      </w:pPr>
    </w:p>
    <w:p w:rsidR="003D668E" w:rsidRDefault="003D668E" w:rsidP="003D668E">
      <w:pPr>
        <w:pStyle w:val="ConsPlusNonformat"/>
        <w:jc w:val="both"/>
      </w:pPr>
    </w:p>
    <w:p w:rsidR="003D668E" w:rsidRDefault="003D668E" w:rsidP="003D668E">
      <w:pPr>
        <w:pStyle w:val="ConsPlusNonformat"/>
        <w:jc w:val="both"/>
      </w:pPr>
    </w:p>
    <w:p w:rsidR="00FD6962" w:rsidRDefault="00FD6962" w:rsidP="003D668E">
      <w:pPr>
        <w:pStyle w:val="ConsPlusNonformat"/>
        <w:jc w:val="both"/>
      </w:pPr>
    </w:p>
    <w:p w:rsidR="00FD6962" w:rsidRDefault="00FD6962" w:rsidP="003D668E">
      <w:pPr>
        <w:pStyle w:val="ConsPlusNonformat"/>
        <w:jc w:val="both"/>
      </w:pPr>
    </w:p>
    <w:p w:rsidR="00FD6962" w:rsidRDefault="00FD6962" w:rsidP="003D668E">
      <w:pPr>
        <w:pStyle w:val="ConsPlusNonformat"/>
        <w:jc w:val="both"/>
      </w:pPr>
    </w:p>
    <w:p w:rsidR="00FD6962" w:rsidRDefault="00FD6962" w:rsidP="003D668E">
      <w:pPr>
        <w:pStyle w:val="ConsPlusNonformat"/>
        <w:jc w:val="both"/>
      </w:pPr>
    </w:p>
    <w:p w:rsidR="00FD6962" w:rsidRPr="00C25640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 w:rsidR="00F74686">
        <w:rPr>
          <w:rFonts w:ascii="Times New Roman" w:hAnsi="Times New Roman" w:cs="Times New Roman"/>
        </w:rPr>
        <w:t>3</w:t>
      </w:r>
    </w:p>
    <w:p w:rsidR="00FD6962" w:rsidRPr="00C25640" w:rsidRDefault="00FD6962" w:rsidP="00FD6962">
      <w:pPr>
        <w:pStyle w:val="ConsPlusNonformat"/>
        <w:rPr>
          <w:rFonts w:ascii="Times New Roman" w:hAnsi="Times New Roman" w:cs="Times New Roman"/>
        </w:rPr>
      </w:pPr>
    </w:p>
    <w:p w:rsidR="00FD6962" w:rsidRPr="00C25640" w:rsidRDefault="00FD6962" w:rsidP="00FD6962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Ind w:w="959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FD6962" w:rsidRPr="00C25640" w:rsidTr="0098206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FD6962" w:rsidRPr="00C25640" w:rsidRDefault="00FD6962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FD6962" w:rsidRPr="00C25640" w:rsidRDefault="00FD6962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FD6962" w:rsidRPr="00C25640" w:rsidRDefault="00FD6962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FD6962" w:rsidRPr="00C25640" w:rsidRDefault="00FD6962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FD6962" w:rsidRPr="00C25640" w:rsidRDefault="00FD6962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FD6962" w:rsidRPr="00C25640" w:rsidRDefault="00FD6962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D6962" w:rsidRPr="00C25640" w:rsidTr="0098206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962" w:rsidRPr="009A7CC8" w:rsidRDefault="00FD6962" w:rsidP="00F74686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спектаклей (</w:t>
            </w:r>
            <w:r w:rsidR="00F74686">
              <w:rPr>
                <w:rFonts w:ascii="Times New Roman" w:hAnsi="Times New Roman" w:cs="Times New Roman"/>
                <w:b/>
                <w:sz w:val="24"/>
                <w:szCs w:val="24"/>
              </w:rPr>
              <w:t>кукольный спектак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D6962" w:rsidRPr="00C25640" w:rsidTr="0098206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D6962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D6962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4.1</w:t>
            </w:r>
          </w:p>
        </w:tc>
      </w:tr>
      <w:tr w:rsidR="00FD6962" w:rsidRPr="00C25640" w:rsidTr="0098206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FD6962" w:rsidRPr="00C25640" w:rsidTr="0098206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FD6962" w:rsidRPr="009A7CC8" w:rsidRDefault="00FD6962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C25640" w:rsidRDefault="00FD6962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Pr="00B2277E" w:rsidRDefault="00FD6962" w:rsidP="00FD6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2277E">
        <w:rPr>
          <w:rFonts w:ascii="Times New Roman" w:hAnsi="Times New Roman" w:cs="Times New Roman"/>
          <w:sz w:val="20"/>
          <w:szCs w:val="20"/>
        </w:rPr>
        <w:t xml:space="preserve">Формируется при установлении </w:t>
      </w:r>
      <w:r w:rsidR="008C008C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8C008C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8C008C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и работы (работ) и содержит требования к оказанию </w:t>
      </w:r>
      <w:r w:rsidR="008C008C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раздельно по каждой из </w:t>
      </w:r>
      <w:r w:rsidR="008C008C" w:rsidRPr="00784E3F">
        <w:rPr>
          <w:rFonts w:ascii="Times New Roman" w:hAnsi="Times New Roman" w:cs="Times New Roman"/>
          <w:sz w:val="20"/>
          <w:szCs w:val="20"/>
        </w:rPr>
        <w:t>муниципальн</w:t>
      </w:r>
      <w:r w:rsidR="008C008C">
        <w:rPr>
          <w:rFonts w:ascii="Times New Roman" w:hAnsi="Times New Roman" w:cs="Times New Roman"/>
          <w:sz w:val="20"/>
          <w:szCs w:val="20"/>
        </w:rPr>
        <w:t>ых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 с указанием порядкового номера раздела.</w:t>
      </w:r>
    </w:p>
    <w:p w:rsidR="00FD6962" w:rsidRPr="00B2277E" w:rsidRDefault="00FD6962" w:rsidP="00FD69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B2277E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</w:t>
      </w:r>
      <w:r w:rsidR="008C008C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8C008C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8C008C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FD6962" w:rsidRDefault="00FD6962" w:rsidP="00FD6962">
      <w:pPr>
        <w:pStyle w:val="ConsPlusNonformat"/>
        <w:jc w:val="center"/>
        <w:sectPr w:rsidR="00FD6962" w:rsidSect="008A38F8">
          <w:pgSz w:w="16838" w:h="11906" w:orient="landscape" w:code="9"/>
          <w:pgMar w:top="1134" w:right="1418" w:bottom="1134" w:left="567" w:header="720" w:footer="720" w:gutter="0"/>
          <w:cols w:space="720"/>
          <w:docGrid w:linePitch="299"/>
        </w:sectPr>
      </w:pPr>
    </w:p>
    <w:p w:rsidR="00FD6962" w:rsidRPr="003D668E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(или) качество работы:</w:t>
      </w:r>
    </w:p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качество работы:</w:t>
      </w:r>
    </w:p>
    <w:p w:rsidR="00FD6962" w:rsidRPr="00C25640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6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1251"/>
        <w:gridCol w:w="1134"/>
        <w:gridCol w:w="1134"/>
        <w:gridCol w:w="1134"/>
        <w:gridCol w:w="1134"/>
        <w:gridCol w:w="953"/>
        <w:gridCol w:w="949"/>
        <w:gridCol w:w="810"/>
        <w:gridCol w:w="1238"/>
        <w:gridCol w:w="1087"/>
        <w:gridCol w:w="957"/>
        <w:gridCol w:w="952"/>
        <w:gridCol w:w="962"/>
      </w:tblGrid>
      <w:tr w:rsidR="00FD6962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работы </w:t>
            </w:r>
          </w:p>
        </w:tc>
      </w:tr>
      <w:tr w:rsidR="00FD6962" w:rsidRPr="003D668E" w:rsidTr="0098206C">
        <w:trPr>
          <w:trHeight w:val="67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0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344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344755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3447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44755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FD6962" w:rsidRPr="003D668E" w:rsidTr="0098206C">
        <w:trPr>
          <w:trHeight w:val="145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2" w:rsidRPr="003D668E" w:rsidTr="0098206C">
        <w:trPr>
          <w:trHeight w:val="2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FD6962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2" w:rsidRPr="003D668E" w:rsidTr="0098206C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2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2" w:rsidRPr="003D668E" w:rsidTr="0098206C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FD6962" w:rsidRPr="00C25640" w:rsidRDefault="00FD6962" w:rsidP="00FD69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FD6962" w:rsidRPr="00C25640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Pr="003D668E" w:rsidRDefault="00FD6962" w:rsidP="00FD6962">
      <w:pPr>
        <w:pStyle w:val="ConsPlusNonformat"/>
        <w:jc w:val="both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 работы:</w:t>
      </w:r>
    </w:p>
    <w:p w:rsidR="00FD6962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p w:rsidR="00FD6962" w:rsidRPr="00C25640" w:rsidRDefault="00FD6962" w:rsidP="00FD6962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31" w:type="dxa"/>
        <w:tblInd w:w="2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134"/>
        <w:gridCol w:w="1134"/>
        <w:gridCol w:w="1134"/>
        <w:gridCol w:w="1134"/>
        <w:gridCol w:w="1210"/>
        <w:gridCol w:w="958"/>
        <w:gridCol w:w="833"/>
        <w:gridCol w:w="1237"/>
        <w:gridCol w:w="1098"/>
        <w:gridCol w:w="967"/>
        <w:gridCol w:w="963"/>
        <w:gridCol w:w="952"/>
      </w:tblGrid>
      <w:tr w:rsidR="00FD6962" w:rsidRPr="003D668E" w:rsidTr="00CE0889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работы </w:t>
            </w:r>
          </w:p>
        </w:tc>
      </w:tr>
      <w:tr w:rsidR="00FD6962" w:rsidRPr="003D668E" w:rsidTr="00CE0889">
        <w:trPr>
          <w:trHeight w:val="87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1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34475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344755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344755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344755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FD6962" w:rsidRPr="003D668E" w:rsidTr="00CE0889">
        <w:trPr>
          <w:trHeight w:val="143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2" w:rsidRPr="003D668E" w:rsidTr="00CE0889">
        <w:trPr>
          <w:trHeight w:val="22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FD6962" w:rsidRPr="008334A4" w:rsidTr="00CE0889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F74686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</w:t>
            </w:r>
            <w:r w:rsidR="005003E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F74686">
              <w:rPr>
                <w:rFonts w:ascii="Times New Roman" w:hAnsi="Times New Roman" w:cs="Times New Roman"/>
                <w:sz w:val="20"/>
                <w:szCs w:val="20"/>
              </w:rPr>
              <w:t>10050000000100310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74686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кольный спектакл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льшая форма (многонаселенная пьеса, из двух и более актов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вых (капитально-возобновленных постановок)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74686" w:rsidP="00D810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810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7656DE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A83F4F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8334A4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6962" w:rsidRPr="003D668E" w:rsidTr="00CE0889">
        <w:trPr>
          <w:trHeight w:val="37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62" w:rsidRPr="003D668E" w:rsidRDefault="00FD6962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6962" w:rsidRDefault="00FD6962" w:rsidP="00FD6962">
      <w:pPr>
        <w:pStyle w:val="ConsPlusNonformat"/>
        <w:jc w:val="center"/>
      </w:pPr>
    </w:p>
    <w:p w:rsidR="00FD6962" w:rsidRDefault="00FD6962" w:rsidP="00FD6962">
      <w:pPr>
        <w:pStyle w:val="ConsPlusNonformat"/>
        <w:jc w:val="both"/>
      </w:pPr>
    </w:p>
    <w:p w:rsidR="00FD6962" w:rsidRDefault="00FD6962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FD6962" w:rsidRDefault="00FD6962" w:rsidP="00FD6962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CE0889" w:rsidRPr="00C25640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4</w:t>
      </w:r>
    </w:p>
    <w:p w:rsidR="00CE0889" w:rsidRPr="00C25640" w:rsidRDefault="00CE0889" w:rsidP="00CE0889">
      <w:pPr>
        <w:pStyle w:val="ConsPlusNonformat"/>
        <w:rPr>
          <w:rFonts w:ascii="Times New Roman" w:hAnsi="Times New Roman" w:cs="Times New Roman"/>
        </w:rPr>
      </w:pPr>
    </w:p>
    <w:p w:rsidR="00CE0889" w:rsidRPr="00C25640" w:rsidRDefault="00CE0889" w:rsidP="00CE0889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Ind w:w="959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CE0889" w:rsidRPr="00C25640" w:rsidTr="0098206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CE0889" w:rsidRPr="00C25640" w:rsidRDefault="00CE0889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CE0889" w:rsidRPr="00C25640" w:rsidRDefault="00CE088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CE0889" w:rsidRPr="00C25640" w:rsidRDefault="00CE088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CE0889" w:rsidRPr="00C25640" w:rsidRDefault="00CE088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CE0889" w:rsidRPr="00C25640" w:rsidRDefault="00CE088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CE0889" w:rsidRPr="00C25640" w:rsidRDefault="00CE0889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E0889" w:rsidRPr="00C25640" w:rsidTr="0098206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889" w:rsidRPr="009A7CC8" w:rsidRDefault="00CE0889" w:rsidP="00CE08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 концертов и концертных программ (сборный концерт)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E0889" w:rsidRPr="00C25640" w:rsidTr="0098206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0889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E0889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E0889" w:rsidRPr="00C25640" w:rsidRDefault="00CE0889" w:rsidP="00CE088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5.1</w:t>
            </w:r>
          </w:p>
        </w:tc>
      </w:tr>
      <w:tr w:rsidR="00CE0889" w:rsidRPr="00C25640" w:rsidTr="0098206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CE0889" w:rsidRPr="00C25640" w:rsidTr="0098206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CE0889" w:rsidRPr="009A7CC8" w:rsidRDefault="00CE0889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C25640" w:rsidRDefault="00CE088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Pr="00B2277E" w:rsidRDefault="00CE0889" w:rsidP="00CE0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2277E">
        <w:rPr>
          <w:rFonts w:ascii="Times New Roman" w:hAnsi="Times New Roman" w:cs="Times New Roman"/>
          <w:sz w:val="20"/>
          <w:szCs w:val="20"/>
        </w:rPr>
        <w:t xml:space="preserve">Формируется при установлении </w:t>
      </w:r>
      <w:r w:rsidR="00B66370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B66370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B66370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и работы (работ) и содержит требования к оказанию </w:t>
      </w:r>
      <w:r w:rsidR="00B66370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раздельно по каждой из </w:t>
      </w:r>
      <w:r w:rsidR="00B66370" w:rsidRPr="00784E3F">
        <w:rPr>
          <w:rFonts w:ascii="Times New Roman" w:hAnsi="Times New Roman" w:cs="Times New Roman"/>
          <w:sz w:val="20"/>
          <w:szCs w:val="20"/>
        </w:rPr>
        <w:t>муниципальн</w:t>
      </w:r>
      <w:r w:rsidR="00B66370">
        <w:rPr>
          <w:rFonts w:ascii="Times New Roman" w:hAnsi="Times New Roman" w:cs="Times New Roman"/>
          <w:sz w:val="20"/>
          <w:szCs w:val="20"/>
        </w:rPr>
        <w:t>ых</w:t>
      </w:r>
      <w:r w:rsidR="00B66370" w:rsidRPr="00B2277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>услуг с указанием порядкового номера раздела.</w:t>
      </w:r>
    </w:p>
    <w:p w:rsidR="00CE0889" w:rsidRPr="00B2277E" w:rsidRDefault="00CE0889" w:rsidP="00CE08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B2277E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</w:t>
      </w:r>
      <w:r w:rsidR="00B66370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B66370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B66370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="00B66370" w:rsidRPr="00B2277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>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CE0889" w:rsidRDefault="00CE0889" w:rsidP="00CE0889">
      <w:pPr>
        <w:pStyle w:val="ConsPlusNonformat"/>
        <w:jc w:val="center"/>
        <w:sectPr w:rsidR="00CE0889" w:rsidSect="008A38F8">
          <w:pgSz w:w="16838" w:h="11906" w:orient="landscape" w:code="9"/>
          <w:pgMar w:top="1134" w:right="1418" w:bottom="1134" w:left="567" w:header="720" w:footer="720" w:gutter="0"/>
          <w:cols w:space="720"/>
          <w:docGrid w:linePitch="299"/>
        </w:sectPr>
      </w:pPr>
    </w:p>
    <w:p w:rsidR="00CE0889" w:rsidRPr="003D668E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(или) качество работы:</w:t>
      </w:r>
    </w:p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качество работы:</w:t>
      </w:r>
    </w:p>
    <w:p w:rsidR="00CE0889" w:rsidRPr="00C25640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6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1251"/>
        <w:gridCol w:w="1134"/>
        <w:gridCol w:w="1134"/>
        <w:gridCol w:w="1134"/>
        <w:gridCol w:w="1134"/>
        <w:gridCol w:w="953"/>
        <w:gridCol w:w="949"/>
        <w:gridCol w:w="810"/>
        <w:gridCol w:w="1238"/>
        <w:gridCol w:w="1087"/>
        <w:gridCol w:w="957"/>
        <w:gridCol w:w="952"/>
        <w:gridCol w:w="962"/>
      </w:tblGrid>
      <w:tr w:rsidR="00CE0889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работы </w:t>
            </w:r>
          </w:p>
        </w:tc>
      </w:tr>
      <w:tr w:rsidR="00CE0889" w:rsidRPr="003D668E" w:rsidTr="0098206C">
        <w:trPr>
          <w:trHeight w:val="67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2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B66370" w:rsidP="00B6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0889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CE0889" w:rsidRPr="003D668E" w:rsidTr="0098206C">
        <w:trPr>
          <w:trHeight w:val="145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89" w:rsidRPr="003D668E" w:rsidTr="0098206C">
        <w:trPr>
          <w:trHeight w:val="2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CE0889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89" w:rsidRPr="003D668E" w:rsidTr="0098206C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89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89" w:rsidRPr="003D668E" w:rsidTr="0098206C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E0889" w:rsidRPr="00C25640" w:rsidRDefault="00CE0889" w:rsidP="00CE0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CE0889" w:rsidRPr="00C25640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Pr="003D668E" w:rsidRDefault="00CE0889" w:rsidP="00CE0889">
      <w:pPr>
        <w:pStyle w:val="ConsPlusNonformat"/>
        <w:jc w:val="both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 работы:</w:t>
      </w:r>
    </w:p>
    <w:p w:rsidR="00CE0889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p w:rsidR="00CE0889" w:rsidRPr="00C25640" w:rsidRDefault="00CE0889" w:rsidP="00CE0889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134"/>
        <w:gridCol w:w="1134"/>
        <w:gridCol w:w="1134"/>
        <w:gridCol w:w="1134"/>
        <w:gridCol w:w="1210"/>
        <w:gridCol w:w="958"/>
        <w:gridCol w:w="833"/>
        <w:gridCol w:w="1237"/>
        <w:gridCol w:w="1098"/>
        <w:gridCol w:w="967"/>
        <w:gridCol w:w="963"/>
        <w:gridCol w:w="952"/>
      </w:tblGrid>
      <w:tr w:rsidR="00CE0889" w:rsidRPr="003D668E" w:rsidTr="00BA4259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работы </w:t>
            </w:r>
          </w:p>
        </w:tc>
      </w:tr>
      <w:tr w:rsidR="00CE0889" w:rsidRPr="003D668E" w:rsidTr="00BA4259">
        <w:trPr>
          <w:trHeight w:val="87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3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B663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B66370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B6637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B66370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CE0889" w:rsidRPr="003D668E" w:rsidTr="00BA4259">
        <w:trPr>
          <w:trHeight w:val="143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0889" w:rsidRPr="003D668E" w:rsidTr="00BA4259">
        <w:trPr>
          <w:trHeight w:val="22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CE0889" w:rsidRPr="003D668E" w:rsidTr="00BA4259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F11D58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5100800000000000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борный концерт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2008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вых (капитально-возобновленных </w:t>
            </w:r>
            <w:r w:rsidR="00200831">
              <w:rPr>
                <w:rFonts w:ascii="Times New Roman" w:hAnsi="Times New Roman" w:cs="Times New Roman"/>
                <w:sz w:val="20"/>
                <w:szCs w:val="20"/>
              </w:rPr>
              <w:t>концертов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5770A6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A83F4F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0889" w:rsidRPr="003D668E" w:rsidTr="00BA4259">
        <w:trPr>
          <w:trHeight w:val="37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889" w:rsidRPr="003D668E" w:rsidRDefault="00CE08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0889" w:rsidRDefault="00CE0889" w:rsidP="00CE0889">
      <w:pPr>
        <w:pStyle w:val="ConsPlusNonformat"/>
        <w:jc w:val="center"/>
      </w:pPr>
    </w:p>
    <w:p w:rsidR="00CE0889" w:rsidRDefault="00CE0889" w:rsidP="00CE0889">
      <w:pPr>
        <w:pStyle w:val="ConsPlusNonformat"/>
        <w:jc w:val="both"/>
      </w:pPr>
    </w:p>
    <w:p w:rsidR="00CE0889" w:rsidRDefault="00CE0889" w:rsidP="00CE0889">
      <w:pPr>
        <w:pStyle w:val="ConsPlusNonformat"/>
        <w:jc w:val="both"/>
      </w:pPr>
    </w:p>
    <w:p w:rsidR="00CE0889" w:rsidRDefault="00CE0889" w:rsidP="00CE0889">
      <w:pPr>
        <w:pStyle w:val="ConsPlusNonformat"/>
        <w:jc w:val="both"/>
      </w:pPr>
    </w:p>
    <w:p w:rsidR="00CE0889" w:rsidRDefault="00CE0889" w:rsidP="00FD6962">
      <w:pPr>
        <w:pStyle w:val="ConsPlusNonformat"/>
        <w:jc w:val="both"/>
      </w:pPr>
    </w:p>
    <w:p w:rsidR="00FD6962" w:rsidRDefault="00FD6962" w:rsidP="003D668E">
      <w:pPr>
        <w:pStyle w:val="ConsPlusNonformat"/>
        <w:jc w:val="both"/>
      </w:pPr>
    </w:p>
    <w:p w:rsidR="00BA4259" w:rsidRDefault="00BA4259" w:rsidP="003D668E">
      <w:pPr>
        <w:pStyle w:val="ConsPlusNonformat"/>
        <w:jc w:val="both"/>
      </w:pPr>
    </w:p>
    <w:p w:rsidR="00BA4259" w:rsidRDefault="00BA4259" w:rsidP="003D668E">
      <w:pPr>
        <w:pStyle w:val="ConsPlusNonformat"/>
        <w:jc w:val="both"/>
      </w:pPr>
    </w:p>
    <w:p w:rsidR="00BA4259" w:rsidRDefault="00BA4259" w:rsidP="003D668E">
      <w:pPr>
        <w:pStyle w:val="ConsPlusNonformat"/>
        <w:jc w:val="both"/>
      </w:pPr>
    </w:p>
    <w:p w:rsidR="00BA4259" w:rsidRDefault="00BA4259" w:rsidP="003D668E">
      <w:pPr>
        <w:pStyle w:val="ConsPlusNonformat"/>
        <w:jc w:val="both"/>
      </w:pPr>
    </w:p>
    <w:p w:rsidR="00BA4259" w:rsidRDefault="00BA4259" w:rsidP="003D668E">
      <w:pPr>
        <w:pStyle w:val="ConsPlusNonformat"/>
        <w:jc w:val="both"/>
      </w:pPr>
    </w:p>
    <w:p w:rsidR="00BA4259" w:rsidRPr="00C25640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5</w:t>
      </w:r>
    </w:p>
    <w:p w:rsidR="00BA4259" w:rsidRPr="00C25640" w:rsidRDefault="00BA4259" w:rsidP="00BA4259">
      <w:pPr>
        <w:pStyle w:val="ConsPlusNonformat"/>
        <w:rPr>
          <w:rFonts w:ascii="Times New Roman" w:hAnsi="Times New Roman" w:cs="Times New Roman"/>
        </w:rPr>
      </w:pPr>
    </w:p>
    <w:p w:rsidR="00BA4259" w:rsidRPr="00C25640" w:rsidRDefault="00BA4259" w:rsidP="00BA4259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Ind w:w="959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BA4259" w:rsidRPr="00C25640" w:rsidTr="0098206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A4259" w:rsidRPr="00C25640" w:rsidRDefault="00BA4259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BA4259" w:rsidRPr="00C25640" w:rsidRDefault="00BA425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A4259" w:rsidRPr="00C25640" w:rsidRDefault="00BA425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BA4259" w:rsidRPr="00C25640" w:rsidRDefault="00BA425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BA4259" w:rsidRPr="00C25640" w:rsidRDefault="00BA4259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BA4259" w:rsidRPr="00C25640" w:rsidRDefault="00BA4259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A4259" w:rsidRPr="00C25640" w:rsidTr="0098206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259" w:rsidRPr="009A7CC8" w:rsidRDefault="00E76AE1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я показа концертов и концертных программ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A4259" w:rsidRPr="00C25640" w:rsidTr="0098206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259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A4259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A4259" w:rsidRPr="00C25640" w:rsidRDefault="00BA4259" w:rsidP="00E76AE1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</w:t>
            </w:r>
            <w:r w:rsidR="00E76AE1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.1</w:t>
            </w:r>
          </w:p>
        </w:tc>
      </w:tr>
      <w:tr w:rsidR="00BA4259" w:rsidRPr="00C25640" w:rsidTr="0098206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A4259" w:rsidRPr="00C25640" w:rsidTr="0098206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A4259" w:rsidRPr="009A7CC8" w:rsidRDefault="00BA4259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C25640" w:rsidRDefault="00BA4259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Pr="00B2277E" w:rsidRDefault="00BA4259" w:rsidP="00BA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2277E">
        <w:rPr>
          <w:rFonts w:ascii="Times New Roman" w:hAnsi="Times New Roman" w:cs="Times New Roman"/>
          <w:sz w:val="20"/>
          <w:szCs w:val="20"/>
        </w:rPr>
        <w:t xml:space="preserve">Формируется при установлении </w:t>
      </w:r>
      <w:r w:rsidR="00845BAE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845BAE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845BAE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и работы (работ) и содержит требования к оказанию </w:t>
      </w:r>
      <w:r w:rsidR="00845BAE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="00845BA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раздельно по каждой из </w:t>
      </w:r>
      <w:r w:rsidR="00845BAE" w:rsidRPr="00784E3F">
        <w:rPr>
          <w:rFonts w:ascii="Times New Roman" w:hAnsi="Times New Roman" w:cs="Times New Roman"/>
          <w:sz w:val="20"/>
          <w:szCs w:val="20"/>
        </w:rPr>
        <w:t>муниципальн</w:t>
      </w:r>
      <w:r w:rsidR="00845BAE">
        <w:rPr>
          <w:rFonts w:ascii="Times New Roman" w:hAnsi="Times New Roman" w:cs="Times New Roman"/>
          <w:sz w:val="20"/>
          <w:szCs w:val="20"/>
        </w:rPr>
        <w:t>ых</w:t>
      </w:r>
      <w:r w:rsidR="00845BAE" w:rsidRPr="00B2277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>услуг с указанием порядкового номера раздела.</w:t>
      </w:r>
    </w:p>
    <w:p w:rsidR="00BA4259" w:rsidRPr="00B2277E" w:rsidRDefault="00BA4259" w:rsidP="00BA425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B2277E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</w:t>
      </w:r>
      <w:r w:rsidR="00845BAE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845BAE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845BAE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="00845BAE" w:rsidRPr="00B2277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>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A4259" w:rsidRDefault="00BA4259" w:rsidP="00BA4259">
      <w:pPr>
        <w:pStyle w:val="ConsPlusNonformat"/>
        <w:jc w:val="center"/>
        <w:sectPr w:rsidR="00BA4259" w:rsidSect="008A38F8">
          <w:pgSz w:w="16838" w:h="11906" w:orient="landscape" w:code="9"/>
          <w:pgMar w:top="1134" w:right="1418" w:bottom="1134" w:left="567" w:header="720" w:footer="720" w:gutter="0"/>
          <w:cols w:space="720"/>
          <w:docGrid w:linePitch="299"/>
        </w:sectPr>
      </w:pPr>
    </w:p>
    <w:p w:rsidR="00BA4259" w:rsidRPr="003D668E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(или) качество работы:</w:t>
      </w:r>
    </w:p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качество работы:</w:t>
      </w:r>
    </w:p>
    <w:p w:rsidR="00BA4259" w:rsidRPr="00C25640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63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1251"/>
        <w:gridCol w:w="1134"/>
        <w:gridCol w:w="1134"/>
        <w:gridCol w:w="1134"/>
        <w:gridCol w:w="1134"/>
        <w:gridCol w:w="953"/>
        <w:gridCol w:w="949"/>
        <w:gridCol w:w="810"/>
        <w:gridCol w:w="1238"/>
        <w:gridCol w:w="1087"/>
        <w:gridCol w:w="957"/>
        <w:gridCol w:w="952"/>
        <w:gridCol w:w="962"/>
      </w:tblGrid>
      <w:tr w:rsidR="00BA4259" w:rsidRPr="003D668E" w:rsidTr="00FC2216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работы </w:t>
            </w:r>
          </w:p>
        </w:tc>
      </w:tr>
      <w:tr w:rsidR="00BA4259" w:rsidRPr="003D668E" w:rsidTr="00FC2216">
        <w:trPr>
          <w:trHeight w:val="67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4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FC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FC2216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FC22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2216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BA4259" w:rsidRPr="003D668E" w:rsidTr="00FC2216">
        <w:trPr>
          <w:trHeight w:val="145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59" w:rsidRPr="003D668E" w:rsidTr="00FC2216">
        <w:trPr>
          <w:trHeight w:val="2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BA4259" w:rsidRPr="003D668E" w:rsidTr="00FC2216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59" w:rsidRPr="003D668E" w:rsidTr="00FC2216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59" w:rsidRPr="003D668E" w:rsidTr="00FC2216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59" w:rsidRPr="003D668E" w:rsidTr="00FC2216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A4259" w:rsidRPr="00C25640" w:rsidRDefault="00BA4259" w:rsidP="00BA42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BA4259" w:rsidRPr="00C25640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Pr="003D668E" w:rsidRDefault="00BA4259" w:rsidP="00BA4259">
      <w:pPr>
        <w:pStyle w:val="ConsPlusNonformat"/>
        <w:jc w:val="both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 работы:</w:t>
      </w:r>
    </w:p>
    <w:p w:rsidR="00BA4259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p w:rsidR="00BA4259" w:rsidRPr="00C25640" w:rsidRDefault="00BA4259" w:rsidP="00BA4259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31" w:type="dxa"/>
        <w:tblInd w:w="3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134"/>
        <w:gridCol w:w="1134"/>
        <w:gridCol w:w="1134"/>
        <w:gridCol w:w="1134"/>
        <w:gridCol w:w="1210"/>
        <w:gridCol w:w="958"/>
        <w:gridCol w:w="833"/>
        <w:gridCol w:w="1237"/>
        <w:gridCol w:w="1098"/>
        <w:gridCol w:w="967"/>
        <w:gridCol w:w="963"/>
        <w:gridCol w:w="952"/>
      </w:tblGrid>
      <w:tr w:rsidR="00BA4259" w:rsidRPr="003D668E" w:rsidTr="00FC2216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работы </w:t>
            </w:r>
          </w:p>
        </w:tc>
      </w:tr>
      <w:tr w:rsidR="00BA4259" w:rsidRPr="003D668E" w:rsidTr="00FC2216">
        <w:trPr>
          <w:trHeight w:val="87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5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FC2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FC2216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FC2216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FC2216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BA4259" w:rsidRPr="003D668E" w:rsidTr="00FC2216">
        <w:trPr>
          <w:trHeight w:val="143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A4259" w:rsidRPr="003D668E" w:rsidTr="00FC2216">
        <w:trPr>
          <w:trHeight w:val="22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BA4259" w:rsidRPr="003D668E" w:rsidTr="00FC2216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E76AE1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8100000000000005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E76A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вых (капитально-возобновленных </w:t>
            </w:r>
            <w:r w:rsidR="00E76AE1">
              <w:rPr>
                <w:rFonts w:ascii="Times New Roman" w:hAnsi="Times New Roman" w:cs="Times New Roman"/>
                <w:sz w:val="20"/>
                <w:szCs w:val="20"/>
              </w:rPr>
              <w:t>концер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E76AE1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5770A6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A83F4F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A4259" w:rsidRPr="003D668E" w:rsidTr="00FC2216">
        <w:trPr>
          <w:trHeight w:val="37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259" w:rsidRPr="003D668E" w:rsidRDefault="00BA425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A4259" w:rsidRDefault="00BA4259" w:rsidP="00BA4259">
      <w:pPr>
        <w:pStyle w:val="ConsPlusNonformat"/>
        <w:jc w:val="center"/>
      </w:pPr>
    </w:p>
    <w:p w:rsidR="00BA4259" w:rsidRDefault="00BA4259" w:rsidP="00BA4259">
      <w:pPr>
        <w:pStyle w:val="ConsPlusNonformat"/>
        <w:jc w:val="both"/>
      </w:pPr>
    </w:p>
    <w:p w:rsidR="00BA4259" w:rsidRDefault="00BA4259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Default="00BE4D8C" w:rsidP="00BA4259">
      <w:pPr>
        <w:pStyle w:val="ConsPlusNonformat"/>
        <w:jc w:val="both"/>
      </w:pPr>
    </w:p>
    <w:p w:rsidR="00BE4D8C" w:rsidRPr="00C25640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  <w:r w:rsidRPr="00C25640">
        <w:rPr>
          <w:rFonts w:ascii="Times New Roman" w:hAnsi="Times New Roman" w:cs="Times New Roman"/>
        </w:rPr>
        <w:lastRenderedPageBreak/>
        <w:t xml:space="preserve">Раздел </w:t>
      </w:r>
      <w:r>
        <w:rPr>
          <w:rFonts w:ascii="Times New Roman" w:hAnsi="Times New Roman" w:cs="Times New Roman"/>
        </w:rPr>
        <w:t>6</w:t>
      </w:r>
    </w:p>
    <w:p w:rsidR="00BE4D8C" w:rsidRPr="00C25640" w:rsidRDefault="00BE4D8C" w:rsidP="00BE4D8C">
      <w:pPr>
        <w:pStyle w:val="ConsPlusNonformat"/>
        <w:rPr>
          <w:rFonts w:ascii="Times New Roman" w:hAnsi="Times New Roman" w:cs="Times New Roman"/>
        </w:rPr>
      </w:pPr>
    </w:p>
    <w:p w:rsidR="00BE4D8C" w:rsidRPr="00C25640" w:rsidRDefault="00BE4D8C" w:rsidP="00BE4D8C">
      <w:pPr>
        <w:pStyle w:val="ConsPlusNonformat"/>
        <w:rPr>
          <w:rFonts w:ascii="Times New Roman" w:hAnsi="Times New Roman" w:cs="Times New Roman"/>
        </w:rPr>
      </w:pPr>
    </w:p>
    <w:tbl>
      <w:tblPr>
        <w:tblStyle w:val="ab"/>
        <w:tblW w:w="10220" w:type="dxa"/>
        <w:tblInd w:w="959" w:type="dxa"/>
        <w:tblLook w:val="04A0" w:firstRow="1" w:lastRow="0" w:firstColumn="1" w:lastColumn="0" w:noHBand="0" w:noVBand="1"/>
      </w:tblPr>
      <w:tblGrid>
        <w:gridCol w:w="7315"/>
        <w:gridCol w:w="1557"/>
        <w:gridCol w:w="1348"/>
      </w:tblGrid>
      <w:tr w:rsidR="00BE4D8C" w:rsidRPr="00C25640" w:rsidTr="0098206C">
        <w:trPr>
          <w:trHeight w:val="239"/>
        </w:trPr>
        <w:tc>
          <w:tcPr>
            <w:tcW w:w="7315" w:type="dxa"/>
            <w:tcBorders>
              <w:top w:val="nil"/>
              <w:left w:val="nil"/>
              <w:bottom w:val="nil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1. Наименование работы</w:t>
            </w:r>
          </w:p>
        </w:tc>
        <w:tc>
          <w:tcPr>
            <w:tcW w:w="1557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E4D8C" w:rsidRPr="00C25640" w:rsidRDefault="00BE4D8C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>Уникальный</w:t>
            </w:r>
          </w:p>
          <w:p w:rsidR="00BE4D8C" w:rsidRPr="00C25640" w:rsidRDefault="00BE4D8C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 xml:space="preserve">номер </w:t>
            </w:r>
            <w:proofErr w:type="gramStart"/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E4D8C" w:rsidRPr="00C25640" w:rsidRDefault="00BE4D8C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базовому</w:t>
            </w:r>
          </w:p>
          <w:p w:rsidR="00BE4D8C" w:rsidRPr="00C25640" w:rsidRDefault="00BE4D8C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(отраслевому)</w:t>
            </w:r>
          </w:p>
          <w:p w:rsidR="00BE4D8C" w:rsidRPr="00C25640" w:rsidRDefault="00BE4D8C" w:rsidP="0098206C">
            <w:pPr>
              <w:jc w:val="center"/>
              <w:rPr>
                <w:sz w:val="20"/>
                <w:szCs w:val="20"/>
              </w:rPr>
            </w:pPr>
            <w:r w:rsidRPr="00C25640">
              <w:rPr>
                <w:rFonts w:ascii="Times New Roman" w:hAnsi="Times New Roman" w:cs="Times New Roman"/>
                <w:sz w:val="20"/>
                <w:szCs w:val="20"/>
              </w:rPr>
              <w:t>перечню</w:t>
            </w:r>
          </w:p>
          <w:p w:rsidR="00BE4D8C" w:rsidRPr="00C25640" w:rsidRDefault="00BE4D8C" w:rsidP="0098206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E4D8C" w:rsidRPr="00C25640" w:rsidTr="0098206C">
        <w:trPr>
          <w:trHeight w:val="222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D8C" w:rsidRPr="009A7CC8" w:rsidRDefault="00CA2489" w:rsidP="00CA2489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ция показа </w:t>
            </w:r>
            <w:r w:rsidR="00BE4D8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пектаклей </w:t>
            </w:r>
          </w:p>
        </w:tc>
        <w:tc>
          <w:tcPr>
            <w:tcW w:w="1557" w:type="dxa"/>
            <w:vMerge/>
            <w:tcBorders>
              <w:left w:val="nil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E4D8C" w:rsidRPr="00C25640" w:rsidTr="0098206C">
        <w:trPr>
          <w:trHeight w:val="462"/>
        </w:trPr>
        <w:tc>
          <w:tcPr>
            <w:tcW w:w="7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4D8C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E4D8C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E4D8C" w:rsidRPr="00C25640" w:rsidRDefault="00BE4D8C" w:rsidP="00CA2489">
            <w:pPr>
              <w:pStyle w:val="ConsPlusNonforma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0</w:t>
            </w:r>
            <w:r w:rsidR="00CA248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</w:p>
        </w:tc>
      </w:tr>
      <w:tr w:rsidR="00BE4D8C" w:rsidRPr="00C25640" w:rsidTr="0098206C">
        <w:trPr>
          <w:trHeight w:val="530"/>
        </w:trPr>
        <w:tc>
          <w:tcPr>
            <w:tcW w:w="73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  <w:tr w:rsidR="00BE4D8C" w:rsidRPr="00C25640" w:rsidTr="0098206C">
        <w:trPr>
          <w:trHeight w:val="530"/>
        </w:trPr>
        <w:tc>
          <w:tcPr>
            <w:tcW w:w="73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  <w:r w:rsidRPr="00C25640">
              <w:rPr>
                <w:rFonts w:ascii="Times New Roman" w:hAnsi="Times New Roman" w:cs="Times New Roman"/>
              </w:rPr>
              <w:t xml:space="preserve">2. Категории потребителей работы   </w:t>
            </w:r>
          </w:p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  <w:p w:rsidR="00BE4D8C" w:rsidRPr="009A7CC8" w:rsidRDefault="00BE4D8C" w:rsidP="0098206C">
            <w:pPr>
              <w:pStyle w:val="ConsPlusNonforma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интересах общества </w:t>
            </w:r>
          </w:p>
        </w:tc>
        <w:tc>
          <w:tcPr>
            <w:tcW w:w="1557" w:type="dxa"/>
            <w:vMerge/>
            <w:tcBorders>
              <w:left w:val="nil"/>
              <w:right w:val="single" w:sz="4" w:space="0" w:color="auto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13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C25640" w:rsidRDefault="00BE4D8C" w:rsidP="0098206C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</w:tr>
    </w:tbl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Pr="00B2277E" w:rsidRDefault="00BE4D8C" w:rsidP="00BE4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</w:t>
      </w:r>
      <w:r w:rsidRPr="00B2277E">
        <w:rPr>
          <w:rFonts w:ascii="Times New Roman" w:hAnsi="Times New Roman" w:cs="Times New Roman"/>
          <w:sz w:val="20"/>
          <w:szCs w:val="20"/>
        </w:rPr>
        <w:t xml:space="preserve">Формируется при установлении </w:t>
      </w:r>
      <w:r w:rsidR="005A408C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5A408C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5A408C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="005A408C" w:rsidRPr="00B2277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 xml:space="preserve">услуги (услуг) и работы (работ) и содержит требования к оказанию </w:t>
      </w:r>
      <w:r w:rsidR="005A408C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Pr="00B2277E">
        <w:rPr>
          <w:rFonts w:ascii="Times New Roman" w:hAnsi="Times New Roman" w:cs="Times New Roman"/>
          <w:sz w:val="20"/>
          <w:szCs w:val="20"/>
        </w:rPr>
        <w:t xml:space="preserve"> услуги (услуг) раздельно по каждой из </w:t>
      </w:r>
      <w:r w:rsidR="005A408C" w:rsidRPr="00784E3F">
        <w:rPr>
          <w:rFonts w:ascii="Times New Roman" w:hAnsi="Times New Roman" w:cs="Times New Roman"/>
          <w:sz w:val="20"/>
          <w:szCs w:val="20"/>
        </w:rPr>
        <w:t>муниципальн</w:t>
      </w:r>
      <w:r w:rsidR="005A408C">
        <w:rPr>
          <w:rFonts w:ascii="Times New Roman" w:hAnsi="Times New Roman" w:cs="Times New Roman"/>
          <w:sz w:val="20"/>
          <w:szCs w:val="20"/>
        </w:rPr>
        <w:t xml:space="preserve">ых  </w:t>
      </w:r>
      <w:r w:rsidRPr="00B2277E">
        <w:rPr>
          <w:rFonts w:ascii="Times New Roman" w:hAnsi="Times New Roman" w:cs="Times New Roman"/>
          <w:sz w:val="20"/>
          <w:szCs w:val="20"/>
        </w:rPr>
        <w:t>услуг с указанием порядкового номера раздела.</w:t>
      </w:r>
    </w:p>
    <w:p w:rsidR="00BE4D8C" w:rsidRPr="00B2277E" w:rsidRDefault="00BE4D8C" w:rsidP="00BE4D8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</w:t>
      </w:r>
      <w:r w:rsidRPr="00B2277E">
        <w:rPr>
          <w:rFonts w:ascii="Times New Roman" w:hAnsi="Times New Roman" w:cs="Times New Roman"/>
          <w:sz w:val="20"/>
          <w:szCs w:val="20"/>
        </w:rPr>
        <w:t xml:space="preserve"> Формируется при установлении </w:t>
      </w:r>
      <w:r w:rsidR="005A408C" w:rsidRPr="00784E3F">
        <w:rPr>
          <w:rFonts w:ascii="Times New Roman" w:hAnsi="Times New Roman" w:cs="Times New Roman"/>
          <w:sz w:val="20"/>
          <w:szCs w:val="20"/>
        </w:rPr>
        <w:t>муниципально</w:t>
      </w:r>
      <w:r w:rsidR="005A408C">
        <w:rPr>
          <w:rFonts w:ascii="Times New Roman" w:hAnsi="Times New Roman" w:cs="Times New Roman"/>
          <w:sz w:val="20"/>
          <w:szCs w:val="20"/>
        </w:rPr>
        <w:t>го</w:t>
      </w:r>
      <w:r w:rsidRPr="00B2277E">
        <w:rPr>
          <w:rFonts w:ascii="Times New Roman" w:hAnsi="Times New Roman" w:cs="Times New Roman"/>
          <w:sz w:val="20"/>
          <w:szCs w:val="20"/>
        </w:rPr>
        <w:t xml:space="preserve"> задания на оказание </w:t>
      </w:r>
      <w:r w:rsidR="005A408C" w:rsidRPr="00784E3F">
        <w:rPr>
          <w:rFonts w:ascii="Times New Roman" w:hAnsi="Times New Roman" w:cs="Times New Roman"/>
          <w:sz w:val="20"/>
          <w:szCs w:val="20"/>
        </w:rPr>
        <w:t>муниципальной</w:t>
      </w:r>
      <w:r w:rsidR="005A408C" w:rsidRPr="00B2277E">
        <w:rPr>
          <w:rFonts w:ascii="Times New Roman" w:hAnsi="Times New Roman" w:cs="Times New Roman"/>
          <w:sz w:val="20"/>
          <w:szCs w:val="20"/>
        </w:rPr>
        <w:t xml:space="preserve"> </w:t>
      </w:r>
      <w:r w:rsidRPr="00B2277E">
        <w:rPr>
          <w:rFonts w:ascii="Times New Roman" w:hAnsi="Times New Roman" w:cs="Times New Roman"/>
          <w:sz w:val="20"/>
          <w:szCs w:val="20"/>
        </w:rPr>
        <w:t>услуги (услуг) и работы (работ) и содержит требования к выполнению работы (работ) раздельно по каждой из работ с указанием порядкового номера раздела.</w:t>
      </w:r>
    </w:p>
    <w:p w:rsidR="00BE4D8C" w:rsidRDefault="00BE4D8C" w:rsidP="00BE4D8C">
      <w:pPr>
        <w:pStyle w:val="ConsPlusNonformat"/>
        <w:jc w:val="center"/>
        <w:sectPr w:rsidR="00BE4D8C" w:rsidSect="008A38F8">
          <w:pgSz w:w="16838" w:h="11906" w:orient="landscape" w:code="9"/>
          <w:pgMar w:top="1134" w:right="1418" w:bottom="1134" w:left="567" w:header="720" w:footer="720" w:gutter="0"/>
          <w:cols w:space="720"/>
          <w:docGrid w:linePitch="299"/>
        </w:sectPr>
      </w:pPr>
    </w:p>
    <w:p w:rsidR="00BE4D8C" w:rsidRPr="003D668E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lastRenderedPageBreak/>
        <w:t>3.  Сведения  о фактическом достижении показателей, характеризующих объем 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(или) качество работы:</w:t>
      </w:r>
    </w:p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D668E">
        <w:rPr>
          <w:rFonts w:ascii="Times New Roman" w:hAnsi="Times New Roman" w:cs="Times New Roman"/>
          <w:sz w:val="20"/>
          <w:szCs w:val="20"/>
        </w:rPr>
        <w:t>3.1.   Сведения   о  фактическом  достижении  показателей,  характеризующих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3D668E">
        <w:rPr>
          <w:rFonts w:ascii="Times New Roman" w:hAnsi="Times New Roman" w:cs="Times New Roman"/>
          <w:sz w:val="20"/>
          <w:szCs w:val="20"/>
        </w:rPr>
        <w:t>качество работы:</w:t>
      </w:r>
    </w:p>
    <w:p w:rsidR="00BE4D8C" w:rsidRPr="00C25640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5063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68"/>
        <w:gridCol w:w="1251"/>
        <w:gridCol w:w="1134"/>
        <w:gridCol w:w="1134"/>
        <w:gridCol w:w="1134"/>
        <w:gridCol w:w="1134"/>
        <w:gridCol w:w="953"/>
        <w:gridCol w:w="949"/>
        <w:gridCol w:w="810"/>
        <w:gridCol w:w="1238"/>
        <w:gridCol w:w="1087"/>
        <w:gridCol w:w="957"/>
        <w:gridCol w:w="952"/>
        <w:gridCol w:w="962"/>
      </w:tblGrid>
      <w:tr w:rsidR="00BE4D8C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1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790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качества работы </w:t>
            </w:r>
          </w:p>
        </w:tc>
      </w:tr>
      <w:tr w:rsidR="00BE4D8C" w:rsidRPr="003D668E" w:rsidTr="0098206C">
        <w:trPr>
          <w:trHeight w:val="670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6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5A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5A408C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5A40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задании на год </w:t>
            </w:r>
          </w:p>
        </w:tc>
        <w:tc>
          <w:tcPr>
            <w:tcW w:w="10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BE4D8C" w:rsidRPr="003D668E" w:rsidTr="0098206C">
        <w:trPr>
          <w:trHeight w:val="1454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9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8C" w:rsidRPr="003D668E" w:rsidTr="0098206C">
        <w:trPr>
          <w:trHeight w:val="212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BE4D8C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8C" w:rsidRPr="003D668E" w:rsidTr="0098206C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8C" w:rsidRPr="003D668E" w:rsidTr="0098206C">
        <w:trPr>
          <w:trHeight w:val="327"/>
        </w:trPr>
        <w:tc>
          <w:tcPr>
            <w:tcW w:w="1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8C" w:rsidRPr="003D668E" w:rsidTr="0098206C">
        <w:trPr>
          <w:trHeight w:val="327"/>
        </w:trPr>
        <w:tc>
          <w:tcPr>
            <w:tcW w:w="1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4D8C" w:rsidRPr="00C25640" w:rsidRDefault="00BE4D8C" w:rsidP="00BE4D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25640">
        <w:rPr>
          <w:rFonts w:ascii="Courier New" w:hAnsi="Courier New" w:cs="Courier New"/>
          <w:sz w:val="20"/>
          <w:szCs w:val="20"/>
        </w:rPr>
        <w:t xml:space="preserve">                </w:t>
      </w:r>
    </w:p>
    <w:p w:rsidR="00BE4D8C" w:rsidRPr="00C25640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Pr="003D668E" w:rsidRDefault="00BE4D8C" w:rsidP="00BE4D8C">
      <w:pPr>
        <w:pStyle w:val="ConsPlusNonformat"/>
        <w:jc w:val="both"/>
        <w:rPr>
          <w:rFonts w:ascii="Times New Roman" w:hAnsi="Times New Roman" w:cs="Times New Roman"/>
        </w:rPr>
      </w:pPr>
      <w:r w:rsidRPr="003D668E">
        <w:rPr>
          <w:rFonts w:ascii="Times New Roman" w:hAnsi="Times New Roman" w:cs="Times New Roman"/>
        </w:rPr>
        <w:t>3.2.  Сведения  о фактическом достижении показателей, характеризующих объем работы:</w:t>
      </w:r>
    </w:p>
    <w:p w:rsidR="00BE4D8C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p w:rsidR="00BE4D8C" w:rsidRPr="00C25640" w:rsidRDefault="00BE4D8C" w:rsidP="00BE4D8C">
      <w:pPr>
        <w:pStyle w:val="ConsPlusNonformat"/>
        <w:jc w:val="center"/>
        <w:rPr>
          <w:rFonts w:ascii="Times New Roman" w:hAnsi="Times New Roman" w:cs="Times New Roman"/>
        </w:rPr>
      </w:pPr>
    </w:p>
    <w:tbl>
      <w:tblPr>
        <w:tblW w:w="15231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201"/>
        <w:gridCol w:w="1276"/>
        <w:gridCol w:w="1134"/>
        <w:gridCol w:w="1134"/>
        <w:gridCol w:w="1134"/>
        <w:gridCol w:w="1134"/>
        <w:gridCol w:w="1210"/>
        <w:gridCol w:w="958"/>
        <w:gridCol w:w="833"/>
        <w:gridCol w:w="1237"/>
        <w:gridCol w:w="1098"/>
        <w:gridCol w:w="967"/>
        <w:gridCol w:w="963"/>
        <w:gridCol w:w="952"/>
      </w:tblGrid>
      <w:tr w:rsidR="00BE4D8C" w:rsidRPr="003D668E" w:rsidTr="0098206C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омер реестровой записи </w:t>
            </w:r>
          </w:p>
        </w:tc>
        <w:tc>
          <w:tcPr>
            <w:tcW w:w="3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содержание работы 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, характеризующий условия (формы) выполнения работы </w:t>
            </w:r>
          </w:p>
        </w:tc>
        <w:tc>
          <w:tcPr>
            <w:tcW w:w="82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оказатель объема работы </w:t>
            </w:r>
          </w:p>
        </w:tc>
      </w:tr>
      <w:tr w:rsidR="00BE4D8C" w:rsidRPr="003D668E" w:rsidTr="0098206C">
        <w:trPr>
          <w:trHeight w:val="879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единица измерения по </w:t>
            </w:r>
            <w:hyperlink r:id="rId27" w:history="1">
              <w:r w:rsidRPr="003D668E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 xml:space="preserve">ОКЕИ </w:t>
              </w:r>
            </w:hyperlink>
          </w:p>
        </w:tc>
        <w:tc>
          <w:tcPr>
            <w:tcW w:w="1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5A408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утверждено в </w:t>
            </w:r>
            <w:r w:rsidR="005A408C" w:rsidRPr="00784E3F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 w:rsidR="005A408C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5A408C"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задании на год 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исполнено на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четную дату 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допустимое (возможное) отклонение 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отклонение, превышающее допустимое (возможное) значение 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причина отклонения </w:t>
            </w:r>
          </w:p>
        </w:tc>
      </w:tr>
      <w:tr w:rsidR="00BE4D8C" w:rsidRPr="003D668E" w:rsidTr="0098206C">
        <w:trPr>
          <w:trHeight w:val="1432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________ </w:t>
            </w:r>
          </w:p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(наименование показателя) </w:t>
            </w: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код </w:t>
            </w:r>
          </w:p>
        </w:tc>
        <w:tc>
          <w:tcPr>
            <w:tcW w:w="1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D8C" w:rsidRPr="003D668E" w:rsidTr="0098206C">
        <w:trPr>
          <w:trHeight w:val="227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3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6 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7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8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9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0 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1 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3 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668E">
              <w:rPr>
                <w:rFonts w:ascii="Times New Roman" w:hAnsi="Times New Roman" w:cs="Times New Roman"/>
                <w:sz w:val="20"/>
                <w:szCs w:val="20"/>
              </w:rPr>
              <w:t xml:space="preserve">14 </w:t>
            </w:r>
          </w:p>
        </w:tc>
      </w:tr>
      <w:tr w:rsidR="00BE4D8C" w:rsidRPr="003D668E" w:rsidTr="0098206C">
        <w:trPr>
          <w:trHeight w:val="309"/>
        </w:trPr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CA2489" w:rsidP="00CA2489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00710000000000000610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CA24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новых (капитально-возобновленных </w:t>
            </w:r>
            <w:r w:rsidR="00CA2489">
              <w:rPr>
                <w:rFonts w:ascii="Times New Roman" w:hAnsi="Times New Roman" w:cs="Times New Roman"/>
                <w:sz w:val="20"/>
                <w:szCs w:val="20"/>
              </w:rPr>
              <w:t>спектак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диниц 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2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CA2489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5770A6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%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A83F4F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83F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E4D8C" w:rsidRPr="003D668E" w:rsidTr="0098206C">
        <w:trPr>
          <w:trHeight w:val="374"/>
        </w:trPr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D8C" w:rsidRPr="003D668E" w:rsidRDefault="00BE4D8C" w:rsidP="009820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E4D8C" w:rsidRDefault="00BE4D8C" w:rsidP="00BE4D8C">
      <w:pPr>
        <w:pStyle w:val="ConsPlusNonformat"/>
        <w:jc w:val="center"/>
      </w:pPr>
    </w:p>
    <w:p w:rsidR="00BE4D8C" w:rsidRDefault="00BE4D8C" w:rsidP="00BE4D8C">
      <w:pPr>
        <w:pStyle w:val="ConsPlusNonformat"/>
        <w:jc w:val="both"/>
      </w:pPr>
    </w:p>
    <w:p w:rsidR="00BE4D8C" w:rsidRDefault="00BE4D8C" w:rsidP="00BE4D8C">
      <w:pPr>
        <w:pStyle w:val="ConsPlusNonformat"/>
        <w:jc w:val="both"/>
      </w:pPr>
    </w:p>
    <w:p w:rsidR="00BA4259" w:rsidRDefault="00BA4259" w:rsidP="003D668E">
      <w:pPr>
        <w:pStyle w:val="ConsPlusNonformat"/>
        <w:jc w:val="both"/>
      </w:pPr>
    </w:p>
    <w:p w:rsidR="003D668E" w:rsidRPr="0007778F" w:rsidRDefault="003D668E" w:rsidP="003D668E">
      <w:pPr>
        <w:pStyle w:val="ConsPlusNonformat"/>
        <w:jc w:val="both"/>
        <w:rPr>
          <w:rFonts w:ascii="Times New Roman" w:hAnsi="Times New Roman" w:cs="Times New Roman"/>
        </w:rPr>
      </w:pPr>
    </w:p>
    <w:p w:rsidR="003D668E" w:rsidRPr="0007778F" w:rsidRDefault="003D668E" w:rsidP="003D668E">
      <w:pPr>
        <w:pStyle w:val="ConsPlusNonformat"/>
        <w:jc w:val="both"/>
        <w:rPr>
          <w:rFonts w:ascii="Times New Roman" w:hAnsi="Times New Roman" w:cs="Times New Roman"/>
          <w:b/>
        </w:rPr>
      </w:pPr>
      <w:r w:rsidRPr="0007778F">
        <w:rPr>
          <w:rFonts w:ascii="Times New Roman" w:hAnsi="Times New Roman" w:cs="Times New Roman"/>
        </w:rPr>
        <w:t xml:space="preserve">Руководитель (уполномоченное лицо) </w:t>
      </w:r>
      <w:r w:rsidR="00703F3B" w:rsidRPr="0007778F">
        <w:rPr>
          <w:rFonts w:ascii="Times New Roman" w:hAnsi="Times New Roman" w:cs="Times New Roman"/>
          <w:b/>
          <w:u w:val="single"/>
        </w:rPr>
        <w:t>Директор МБУК «КДК</w:t>
      </w:r>
      <w:r w:rsidR="00703F3B" w:rsidRPr="0007778F">
        <w:rPr>
          <w:rFonts w:ascii="Times New Roman" w:hAnsi="Times New Roman" w:cs="Times New Roman"/>
          <w:b/>
        </w:rPr>
        <w:t xml:space="preserve">»    </w:t>
      </w:r>
      <w:r w:rsidR="0007778F">
        <w:rPr>
          <w:rFonts w:ascii="Times New Roman" w:hAnsi="Times New Roman" w:cs="Times New Roman"/>
          <w:b/>
        </w:rPr>
        <w:t xml:space="preserve">               </w:t>
      </w:r>
      <w:r w:rsidR="00703F3B" w:rsidRPr="0007778F">
        <w:rPr>
          <w:rFonts w:ascii="Times New Roman" w:hAnsi="Times New Roman" w:cs="Times New Roman"/>
          <w:b/>
        </w:rPr>
        <w:t xml:space="preserve"> </w:t>
      </w:r>
      <w:r w:rsidRPr="0007778F">
        <w:rPr>
          <w:rFonts w:ascii="Times New Roman" w:hAnsi="Times New Roman" w:cs="Times New Roman"/>
          <w:b/>
        </w:rPr>
        <w:t>___________</w:t>
      </w:r>
      <w:r w:rsidR="0007778F">
        <w:rPr>
          <w:rFonts w:ascii="Times New Roman" w:hAnsi="Times New Roman" w:cs="Times New Roman"/>
          <w:b/>
        </w:rPr>
        <w:t>____</w:t>
      </w:r>
      <w:r w:rsidRPr="0007778F">
        <w:rPr>
          <w:rFonts w:ascii="Times New Roman" w:hAnsi="Times New Roman" w:cs="Times New Roman"/>
          <w:b/>
        </w:rPr>
        <w:t xml:space="preserve"> __</w:t>
      </w:r>
      <w:r w:rsidR="00703F3B" w:rsidRPr="0007778F">
        <w:rPr>
          <w:rFonts w:ascii="Times New Roman" w:hAnsi="Times New Roman" w:cs="Times New Roman"/>
          <w:b/>
          <w:u w:val="single"/>
        </w:rPr>
        <w:t>Григорьевская С.К.</w:t>
      </w:r>
    </w:p>
    <w:p w:rsidR="003D668E" w:rsidRPr="004C3B36" w:rsidRDefault="003D668E" w:rsidP="003D668E">
      <w:pPr>
        <w:pStyle w:val="ConsPlusNonformat"/>
        <w:jc w:val="both"/>
        <w:rPr>
          <w:rFonts w:ascii="Times New Roman" w:hAnsi="Times New Roman" w:cs="Times New Roman"/>
        </w:rPr>
      </w:pPr>
      <w:r>
        <w:t xml:space="preserve">   </w:t>
      </w:r>
      <w:r w:rsidR="004C3B36">
        <w:t xml:space="preserve">                           </w:t>
      </w:r>
      <w:r w:rsidRPr="004C3B36">
        <w:rPr>
          <w:rFonts w:ascii="Times New Roman" w:hAnsi="Times New Roman" w:cs="Times New Roman"/>
        </w:rPr>
        <w:t>(должность)</w:t>
      </w:r>
      <w:r>
        <w:t xml:space="preserve">   </w:t>
      </w:r>
      <w:r w:rsidR="004C3B36">
        <w:t xml:space="preserve">   </w:t>
      </w:r>
      <w:r w:rsidR="00703F3B">
        <w:t xml:space="preserve">         </w:t>
      </w:r>
      <w:r w:rsidRPr="004C3B36">
        <w:rPr>
          <w:rFonts w:ascii="Times New Roman" w:hAnsi="Times New Roman" w:cs="Times New Roman"/>
        </w:rPr>
        <w:t xml:space="preserve">(подпись)   </w:t>
      </w:r>
      <w:r w:rsidR="004C3B36">
        <w:rPr>
          <w:rFonts w:ascii="Times New Roman" w:hAnsi="Times New Roman" w:cs="Times New Roman"/>
        </w:rPr>
        <w:t xml:space="preserve">     </w:t>
      </w:r>
      <w:r w:rsidR="00703F3B">
        <w:rPr>
          <w:rFonts w:ascii="Times New Roman" w:hAnsi="Times New Roman" w:cs="Times New Roman"/>
        </w:rPr>
        <w:t xml:space="preserve">  </w:t>
      </w:r>
      <w:r w:rsidR="004C3B36">
        <w:rPr>
          <w:rFonts w:ascii="Times New Roman" w:hAnsi="Times New Roman" w:cs="Times New Roman"/>
        </w:rPr>
        <w:t xml:space="preserve"> </w:t>
      </w:r>
      <w:r w:rsidR="0007778F">
        <w:rPr>
          <w:rFonts w:ascii="Times New Roman" w:hAnsi="Times New Roman" w:cs="Times New Roman"/>
        </w:rPr>
        <w:t>(</w:t>
      </w:r>
      <w:r w:rsidRPr="004C3B36">
        <w:rPr>
          <w:rFonts w:ascii="Times New Roman" w:hAnsi="Times New Roman" w:cs="Times New Roman"/>
        </w:rPr>
        <w:t>расшифровка</w:t>
      </w:r>
      <w:r w:rsidR="00703F3B">
        <w:rPr>
          <w:rFonts w:ascii="Times New Roman" w:hAnsi="Times New Roman" w:cs="Times New Roman"/>
        </w:rPr>
        <w:t xml:space="preserve">     </w:t>
      </w:r>
      <w:r w:rsidR="00703F3B" w:rsidRPr="00703F3B">
        <w:rPr>
          <w:rFonts w:ascii="Times New Roman" w:hAnsi="Times New Roman" w:cs="Times New Roman"/>
        </w:rPr>
        <w:t xml:space="preserve"> </w:t>
      </w:r>
      <w:r w:rsidR="00703F3B" w:rsidRPr="004C3B36">
        <w:rPr>
          <w:rFonts w:ascii="Times New Roman" w:hAnsi="Times New Roman" w:cs="Times New Roman"/>
        </w:rPr>
        <w:t>подписи)</w:t>
      </w:r>
    </w:p>
    <w:p w:rsidR="003D668E" w:rsidRPr="00EE30FF" w:rsidRDefault="003D668E" w:rsidP="00EE30FF">
      <w:pPr>
        <w:pStyle w:val="ConsPlusNonformat"/>
        <w:jc w:val="both"/>
        <w:rPr>
          <w:rFonts w:ascii="Times New Roman" w:hAnsi="Times New Roman" w:cs="Times New Roman"/>
        </w:rPr>
      </w:pPr>
      <w:r w:rsidRPr="004C3B36">
        <w:rPr>
          <w:rFonts w:ascii="Times New Roman" w:hAnsi="Times New Roman" w:cs="Times New Roman"/>
        </w:rPr>
        <w:t xml:space="preserve">                                                               </w:t>
      </w:r>
      <w:r w:rsidR="004C3B36">
        <w:rPr>
          <w:rFonts w:ascii="Times New Roman" w:hAnsi="Times New Roman" w:cs="Times New Roman"/>
        </w:rPr>
        <w:t xml:space="preserve">                                                                          </w:t>
      </w:r>
      <w:r w:rsidR="00703F3B">
        <w:rPr>
          <w:rFonts w:ascii="Times New Roman" w:hAnsi="Times New Roman" w:cs="Times New Roman"/>
        </w:rPr>
        <w:t xml:space="preserve">                                    </w:t>
      </w:r>
    </w:p>
    <w:p w:rsidR="00C25640" w:rsidRDefault="003D668E" w:rsidP="00BD1C6E">
      <w:pPr>
        <w:pStyle w:val="ConsPlusNonformat"/>
        <w:jc w:val="both"/>
      </w:pPr>
      <w:r w:rsidRPr="004C3B36">
        <w:rPr>
          <w:rFonts w:ascii="Times New Roman" w:hAnsi="Times New Roman" w:cs="Times New Roman"/>
        </w:rPr>
        <w:t>"</w:t>
      </w:r>
      <w:r w:rsidR="00EE30FF">
        <w:rPr>
          <w:rFonts w:ascii="Times New Roman" w:hAnsi="Times New Roman" w:cs="Times New Roman"/>
        </w:rPr>
        <w:t>2</w:t>
      </w:r>
      <w:r w:rsidR="005770A6">
        <w:rPr>
          <w:rFonts w:ascii="Times New Roman" w:hAnsi="Times New Roman" w:cs="Times New Roman"/>
        </w:rPr>
        <w:t>1</w:t>
      </w:r>
      <w:r w:rsidRPr="004C3B36">
        <w:rPr>
          <w:rFonts w:ascii="Times New Roman" w:hAnsi="Times New Roman" w:cs="Times New Roman"/>
        </w:rPr>
        <w:t xml:space="preserve">" </w:t>
      </w:r>
      <w:r w:rsidR="005770A6">
        <w:rPr>
          <w:rFonts w:ascii="Times New Roman" w:hAnsi="Times New Roman" w:cs="Times New Roman"/>
        </w:rPr>
        <w:t xml:space="preserve">декабря </w:t>
      </w:r>
      <w:r w:rsidRPr="004C3B36">
        <w:rPr>
          <w:rFonts w:ascii="Times New Roman" w:hAnsi="Times New Roman" w:cs="Times New Roman"/>
        </w:rPr>
        <w:t>20</w:t>
      </w:r>
      <w:r w:rsidR="00EE30FF">
        <w:rPr>
          <w:rFonts w:ascii="Times New Roman" w:hAnsi="Times New Roman" w:cs="Times New Roman"/>
        </w:rPr>
        <w:t>1</w:t>
      </w:r>
      <w:r w:rsidR="005770A6">
        <w:rPr>
          <w:rFonts w:ascii="Times New Roman" w:hAnsi="Times New Roman" w:cs="Times New Roman"/>
        </w:rPr>
        <w:t>7</w:t>
      </w:r>
      <w:r w:rsidR="00EE30FF">
        <w:rPr>
          <w:rFonts w:ascii="Times New Roman" w:hAnsi="Times New Roman" w:cs="Times New Roman"/>
        </w:rPr>
        <w:t xml:space="preserve"> </w:t>
      </w:r>
      <w:r w:rsidRPr="004C3B36">
        <w:rPr>
          <w:rFonts w:ascii="Times New Roman" w:hAnsi="Times New Roman" w:cs="Times New Roman"/>
        </w:rPr>
        <w:t xml:space="preserve"> г.</w:t>
      </w:r>
      <w:r w:rsidR="00BD1C6E">
        <w:t xml:space="preserve"> </w:t>
      </w:r>
    </w:p>
    <w:sectPr w:rsidR="00C25640" w:rsidSect="003D668E">
      <w:pgSz w:w="16838" w:h="11906" w:orient="landscape" w:code="9"/>
      <w:pgMar w:top="1134" w:right="567" w:bottom="1134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4BD" w:rsidRDefault="00DB64BD" w:rsidP="00DE1655">
      <w:pPr>
        <w:spacing w:after="0" w:line="240" w:lineRule="auto"/>
      </w:pPr>
      <w:r>
        <w:separator/>
      </w:r>
    </w:p>
  </w:endnote>
  <w:endnote w:type="continuationSeparator" w:id="0">
    <w:p w:rsidR="00DB64BD" w:rsidRDefault="00DB64BD" w:rsidP="00DE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4BD" w:rsidRDefault="00DB64BD" w:rsidP="00DE1655">
      <w:pPr>
        <w:spacing w:after="0" w:line="240" w:lineRule="auto"/>
      </w:pPr>
      <w:r>
        <w:separator/>
      </w:r>
    </w:p>
  </w:footnote>
  <w:footnote w:type="continuationSeparator" w:id="0">
    <w:p w:rsidR="00DB64BD" w:rsidRDefault="00DB64BD" w:rsidP="00DE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A8D" w:rsidRPr="00DE1655" w:rsidRDefault="00C45A8D">
    <w:pPr>
      <w:pStyle w:val="a7"/>
      <w:jc w:val="center"/>
      <w:rPr>
        <w:rFonts w:ascii="Times New Roman" w:hAnsi="Times New Roman" w:cs="Times New Roman"/>
        <w:sz w:val="20"/>
        <w:szCs w:val="20"/>
      </w:rPr>
    </w:pPr>
  </w:p>
  <w:p w:rsidR="00C45A8D" w:rsidRDefault="00C45A8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F67A2"/>
    <w:multiLevelType w:val="multilevel"/>
    <w:tmpl w:val="EEAA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DD5099"/>
    <w:multiLevelType w:val="hybridMultilevel"/>
    <w:tmpl w:val="B60A368A"/>
    <w:lvl w:ilvl="0" w:tplc="EC4C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9F63114"/>
    <w:multiLevelType w:val="hybridMultilevel"/>
    <w:tmpl w:val="A3767B2A"/>
    <w:lvl w:ilvl="0" w:tplc="44EC90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23B1C6E"/>
    <w:multiLevelType w:val="hybridMultilevel"/>
    <w:tmpl w:val="D5828B2E"/>
    <w:lvl w:ilvl="0" w:tplc="BF8A8B70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3500BF1"/>
    <w:multiLevelType w:val="singleLevel"/>
    <w:tmpl w:val="1882B1E8"/>
    <w:lvl w:ilvl="0">
      <w:start w:val="2"/>
      <w:numFmt w:val="decimal"/>
      <w:lvlText w:val="3.%1."/>
      <w:legacy w:legacy="1" w:legacySpace="0" w:legacyIndent="864"/>
      <w:lvlJc w:val="left"/>
      <w:rPr>
        <w:rFonts w:ascii="Times New Roman" w:hAnsi="Times New Roman" w:cs="Times New Roman" w:hint="default"/>
      </w:rPr>
    </w:lvl>
  </w:abstractNum>
  <w:abstractNum w:abstractNumId="5">
    <w:nsid w:val="44500503"/>
    <w:multiLevelType w:val="singleLevel"/>
    <w:tmpl w:val="D0644758"/>
    <w:lvl w:ilvl="0">
      <w:start w:val="1"/>
      <w:numFmt w:val="decimal"/>
      <w:lvlText w:val="2.%1."/>
      <w:legacy w:legacy="1" w:legacySpace="0" w:legacyIndent="869"/>
      <w:lvlJc w:val="left"/>
      <w:rPr>
        <w:rFonts w:ascii="Times New Roman" w:hAnsi="Times New Roman" w:cs="Times New Roman" w:hint="default"/>
      </w:rPr>
    </w:lvl>
  </w:abstractNum>
  <w:abstractNum w:abstractNumId="6">
    <w:nsid w:val="7FA95CFD"/>
    <w:multiLevelType w:val="hybridMultilevel"/>
    <w:tmpl w:val="63FAD9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CB9"/>
    <w:rsid w:val="0000033F"/>
    <w:rsid w:val="0003084F"/>
    <w:rsid w:val="0003607E"/>
    <w:rsid w:val="00070F8D"/>
    <w:rsid w:val="00075190"/>
    <w:rsid w:val="0007778F"/>
    <w:rsid w:val="00080316"/>
    <w:rsid w:val="00080D6C"/>
    <w:rsid w:val="00091CCA"/>
    <w:rsid w:val="00093DE8"/>
    <w:rsid w:val="000B2694"/>
    <w:rsid w:val="000B7399"/>
    <w:rsid w:val="000D64E5"/>
    <w:rsid w:val="000E4128"/>
    <w:rsid w:val="000F0004"/>
    <w:rsid w:val="000F33BF"/>
    <w:rsid w:val="00101866"/>
    <w:rsid w:val="00102964"/>
    <w:rsid w:val="00132EAC"/>
    <w:rsid w:val="001347F5"/>
    <w:rsid w:val="00134C02"/>
    <w:rsid w:val="00145A73"/>
    <w:rsid w:val="00145EBD"/>
    <w:rsid w:val="00154307"/>
    <w:rsid w:val="001605BF"/>
    <w:rsid w:val="00160D97"/>
    <w:rsid w:val="00163743"/>
    <w:rsid w:val="0016676C"/>
    <w:rsid w:val="00173F2C"/>
    <w:rsid w:val="00180181"/>
    <w:rsid w:val="00193AFC"/>
    <w:rsid w:val="001A39A9"/>
    <w:rsid w:val="001A7781"/>
    <w:rsid w:val="001C73C6"/>
    <w:rsid w:val="001D6EFD"/>
    <w:rsid w:val="001E1660"/>
    <w:rsid w:val="001E5F5C"/>
    <w:rsid w:val="001E657C"/>
    <w:rsid w:val="00200831"/>
    <w:rsid w:val="0020166F"/>
    <w:rsid w:val="00207374"/>
    <w:rsid w:val="002158A7"/>
    <w:rsid w:val="00215EF8"/>
    <w:rsid w:val="00224754"/>
    <w:rsid w:val="0026010A"/>
    <w:rsid w:val="00260A39"/>
    <w:rsid w:val="002818C2"/>
    <w:rsid w:val="002A2756"/>
    <w:rsid w:val="002B5062"/>
    <w:rsid w:val="002B7CBE"/>
    <w:rsid w:val="002C0D3C"/>
    <w:rsid w:val="002E5DE1"/>
    <w:rsid w:val="00317997"/>
    <w:rsid w:val="00323D7A"/>
    <w:rsid w:val="00333EF8"/>
    <w:rsid w:val="00341461"/>
    <w:rsid w:val="00344755"/>
    <w:rsid w:val="00350C30"/>
    <w:rsid w:val="00355A9A"/>
    <w:rsid w:val="003719F0"/>
    <w:rsid w:val="0037202C"/>
    <w:rsid w:val="0037436E"/>
    <w:rsid w:val="00396246"/>
    <w:rsid w:val="003A4149"/>
    <w:rsid w:val="003B342E"/>
    <w:rsid w:val="003C2523"/>
    <w:rsid w:val="003C2A2D"/>
    <w:rsid w:val="003C7447"/>
    <w:rsid w:val="003D668E"/>
    <w:rsid w:val="003E4F35"/>
    <w:rsid w:val="003E51B4"/>
    <w:rsid w:val="003F442C"/>
    <w:rsid w:val="003F62F2"/>
    <w:rsid w:val="003F6811"/>
    <w:rsid w:val="004036E0"/>
    <w:rsid w:val="00403F05"/>
    <w:rsid w:val="00417DA7"/>
    <w:rsid w:val="00420074"/>
    <w:rsid w:val="00421CB7"/>
    <w:rsid w:val="004247AC"/>
    <w:rsid w:val="0042693D"/>
    <w:rsid w:val="0044067B"/>
    <w:rsid w:val="004515AE"/>
    <w:rsid w:val="00454B59"/>
    <w:rsid w:val="0045609A"/>
    <w:rsid w:val="00465428"/>
    <w:rsid w:val="00467E78"/>
    <w:rsid w:val="004715BF"/>
    <w:rsid w:val="00480371"/>
    <w:rsid w:val="00482780"/>
    <w:rsid w:val="00486490"/>
    <w:rsid w:val="00495E2F"/>
    <w:rsid w:val="004974E7"/>
    <w:rsid w:val="004A6714"/>
    <w:rsid w:val="004A6D3F"/>
    <w:rsid w:val="004C3B36"/>
    <w:rsid w:val="004C73AE"/>
    <w:rsid w:val="004D01C1"/>
    <w:rsid w:val="005003EC"/>
    <w:rsid w:val="00506030"/>
    <w:rsid w:val="005273DB"/>
    <w:rsid w:val="00527FBA"/>
    <w:rsid w:val="00571C67"/>
    <w:rsid w:val="00576D7C"/>
    <w:rsid w:val="005770A6"/>
    <w:rsid w:val="00580A5B"/>
    <w:rsid w:val="005869FB"/>
    <w:rsid w:val="0058739F"/>
    <w:rsid w:val="005A408C"/>
    <w:rsid w:val="005B2205"/>
    <w:rsid w:val="005C4772"/>
    <w:rsid w:val="005C61DC"/>
    <w:rsid w:val="005D00A7"/>
    <w:rsid w:val="005E514B"/>
    <w:rsid w:val="005E7573"/>
    <w:rsid w:val="005F2695"/>
    <w:rsid w:val="00611A46"/>
    <w:rsid w:val="00633F71"/>
    <w:rsid w:val="006343C7"/>
    <w:rsid w:val="00642E9B"/>
    <w:rsid w:val="00645B9A"/>
    <w:rsid w:val="00654902"/>
    <w:rsid w:val="00665EA8"/>
    <w:rsid w:val="00683A11"/>
    <w:rsid w:val="006859F1"/>
    <w:rsid w:val="006B1B45"/>
    <w:rsid w:val="006B4EF3"/>
    <w:rsid w:val="006C11FB"/>
    <w:rsid w:val="006C1E17"/>
    <w:rsid w:val="006C20E8"/>
    <w:rsid w:val="006C3CB9"/>
    <w:rsid w:val="006D5127"/>
    <w:rsid w:val="006F1382"/>
    <w:rsid w:val="006F5687"/>
    <w:rsid w:val="00700173"/>
    <w:rsid w:val="00703F3B"/>
    <w:rsid w:val="0070408A"/>
    <w:rsid w:val="00705499"/>
    <w:rsid w:val="00705EBA"/>
    <w:rsid w:val="0071366F"/>
    <w:rsid w:val="007257D8"/>
    <w:rsid w:val="00732F69"/>
    <w:rsid w:val="00742841"/>
    <w:rsid w:val="00746E60"/>
    <w:rsid w:val="00755B5A"/>
    <w:rsid w:val="007656DE"/>
    <w:rsid w:val="00784E3F"/>
    <w:rsid w:val="00785A14"/>
    <w:rsid w:val="007863E5"/>
    <w:rsid w:val="007A5FE3"/>
    <w:rsid w:val="007C61B9"/>
    <w:rsid w:val="007D2C78"/>
    <w:rsid w:val="007E25B5"/>
    <w:rsid w:val="007F6291"/>
    <w:rsid w:val="0081421A"/>
    <w:rsid w:val="008143C4"/>
    <w:rsid w:val="00814ADB"/>
    <w:rsid w:val="00815A5F"/>
    <w:rsid w:val="00827A69"/>
    <w:rsid w:val="0083224E"/>
    <w:rsid w:val="008334A4"/>
    <w:rsid w:val="00845BAE"/>
    <w:rsid w:val="00856D23"/>
    <w:rsid w:val="00862C63"/>
    <w:rsid w:val="00863D61"/>
    <w:rsid w:val="008722E2"/>
    <w:rsid w:val="00873444"/>
    <w:rsid w:val="008741B4"/>
    <w:rsid w:val="0088164B"/>
    <w:rsid w:val="00892C0F"/>
    <w:rsid w:val="008A38F8"/>
    <w:rsid w:val="008A503E"/>
    <w:rsid w:val="008C008C"/>
    <w:rsid w:val="008C048E"/>
    <w:rsid w:val="008D0DDF"/>
    <w:rsid w:val="008E4DC7"/>
    <w:rsid w:val="0091067F"/>
    <w:rsid w:val="00914E63"/>
    <w:rsid w:val="00920CD8"/>
    <w:rsid w:val="00932CE8"/>
    <w:rsid w:val="00936A6B"/>
    <w:rsid w:val="0094137C"/>
    <w:rsid w:val="00943A74"/>
    <w:rsid w:val="009527FF"/>
    <w:rsid w:val="009670A6"/>
    <w:rsid w:val="0098206C"/>
    <w:rsid w:val="009A6DE3"/>
    <w:rsid w:val="009A7CC8"/>
    <w:rsid w:val="009B1E59"/>
    <w:rsid w:val="009B3C40"/>
    <w:rsid w:val="009B4536"/>
    <w:rsid w:val="009E0AD1"/>
    <w:rsid w:val="009E346A"/>
    <w:rsid w:val="009F0732"/>
    <w:rsid w:val="00A01584"/>
    <w:rsid w:val="00A050AB"/>
    <w:rsid w:val="00A05176"/>
    <w:rsid w:val="00A13988"/>
    <w:rsid w:val="00A14078"/>
    <w:rsid w:val="00A34CC4"/>
    <w:rsid w:val="00A370AC"/>
    <w:rsid w:val="00A43F90"/>
    <w:rsid w:val="00A47E5F"/>
    <w:rsid w:val="00A50923"/>
    <w:rsid w:val="00A83F4F"/>
    <w:rsid w:val="00A87D3E"/>
    <w:rsid w:val="00A9013E"/>
    <w:rsid w:val="00A94243"/>
    <w:rsid w:val="00A97637"/>
    <w:rsid w:val="00AA16F4"/>
    <w:rsid w:val="00AA3AE9"/>
    <w:rsid w:val="00AB1940"/>
    <w:rsid w:val="00AB6798"/>
    <w:rsid w:val="00AB72CD"/>
    <w:rsid w:val="00AC65CA"/>
    <w:rsid w:val="00AF619E"/>
    <w:rsid w:val="00B11B34"/>
    <w:rsid w:val="00B149FF"/>
    <w:rsid w:val="00B2277E"/>
    <w:rsid w:val="00B25533"/>
    <w:rsid w:val="00B35187"/>
    <w:rsid w:val="00B4434D"/>
    <w:rsid w:val="00B52BC5"/>
    <w:rsid w:val="00B5394D"/>
    <w:rsid w:val="00B54AAD"/>
    <w:rsid w:val="00B6183B"/>
    <w:rsid w:val="00B66370"/>
    <w:rsid w:val="00B83A40"/>
    <w:rsid w:val="00BA3C91"/>
    <w:rsid w:val="00BA4259"/>
    <w:rsid w:val="00BC26DF"/>
    <w:rsid w:val="00BC651D"/>
    <w:rsid w:val="00BD1C6E"/>
    <w:rsid w:val="00BD24BA"/>
    <w:rsid w:val="00BD436E"/>
    <w:rsid w:val="00BD6CCC"/>
    <w:rsid w:val="00BE4D8C"/>
    <w:rsid w:val="00BE6B32"/>
    <w:rsid w:val="00BF3DFC"/>
    <w:rsid w:val="00C13BC2"/>
    <w:rsid w:val="00C17A10"/>
    <w:rsid w:val="00C2153E"/>
    <w:rsid w:val="00C24048"/>
    <w:rsid w:val="00C24726"/>
    <w:rsid w:val="00C25640"/>
    <w:rsid w:val="00C32374"/>
    <w:rsid w:val="00C37209"/>
    <w:rsid w:val="00C41E80"/>
    <w:rsid w:val="00C45A8D"/>
    <w:rsid w:val="00C52519"/>
    <w:rsid w:val="00C60DC4"/>
    <w:rsid w:val="00C72297"/>
    <w:rsid w:val="00C802E1"/>
    <w:rsid w:val="00C974F2"/>
    <w:rsid w:val="00CA2489"/>
    <w:rsid w:val="00CB6F67"/>
    <w:rsid w:val="00CC10BC"/>
    <w:rsid w:val="00CE0889"/>
    <w:rsid w:val="00CF14AD"/>
    <w:rsid w:val="00CF35DA"/>
    <w:rsid w:val="00D009AD"/>
    <w:rsid w:val="00D011CA"/>
    <w:rsid w:val="00D10B1E"/>
    <w:rsid w:val="00D15D57"/>
    <w:rsid w:val="00D17C61"/>
    <w:rsid w:val="00D24414"/>
    <w:rsid w:val="00D37019"/>
    <w:rsid w:val="00D414D5"/>
    <w:rsid w:val="00D414EB"/>
    <w:rsid w:val="00D46AA3"/>
    <w:rsid w:val="00D505CA"/>
    <w:rsid w:val="00D52FEA"/>
    <w:rsid w:val="00D764E1"/>
    <w:rsid w:val="00D810EB"/>
    <w:rsid w:val="00D86714"/>
    <w:rsid w:val="00D97930"/>
    <w:rsid w:val="00DA787B"/>
    <w:rsid w:val="00DB47A6"/>
    <w:rsid w:val="00DB64BD"/>
    <w:rsid w:val="00DD37F0"/>
    <w:rsid w:val="00DE1655"/>
    <w:rsid w:val="00DF5377"/>
    <w:rsid w:val="00DF59F0"/>
    <w:rsid w:val="00E14A4A"/>
    <w:rsid w:val="00E206DD"/>
    <w:rsid w:val="00E25629"/>
    <w:rsid w:val="00E266AB"/>
    <w:rsid w:val="00E3208A"/>
    <w:rsid w:val="00E32778"/>
    <w:rsid w:val="00E3375A"/>
    <w:rsid w:val="00E55724"/>
    <w:rsid w:val="00E60EAE"/>
    <w:rsid w:val="00E7068A"/>
    <w:rsid w:val="00E76AE1"/>
    <w:rsid w:val="00E80450"/>
    <w:rsid w:val="00E87044"/>
    <w:rsid w:val="00EA63C7"/>
    <w:rsid w:val="00EB19E2"/>
    <w:rsid w:val="00EE080E"/>
    <w:rsid w:val="00EE30FF"/>
    <w:rsid w:val="00EE6EB0"/>
    <w:rsid w:val="00EF68CD"/>
    <w:rsid w:val="00F03372"/>
    <w:rsid w:val="00F04892"/>
    <w:rsid w:val="00F07198"/>
    <w:rsid w:val="00F11D58"/>
    <w:rsid w:val="00F1209E"/>
    <w:rsid w:val="00F17481"/>
    <w:rsid w:val="00F26954"/>
    <w:rsid w:val="00F27881"/>
    <w:rsid w:val="00F50E52"/>
    <w:rsid w:val="00F5235A"/>
    <w:rsid w:val="00F64B28"/>
    <w:rsid w:val="00F70328"/>
    <w:rsid w:val="00F74686"/>
    <w:rsid w:val="00F84CDD"/>
    <w:rsid w:val="00FC2216"/>
    <w:rsid w:val="00FC3AEC"/>
    <w:rsid w:val="00FC4272"/>
    <w:rsid w:val="00FD6962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uiPriority w:val="99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68C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5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4B5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A6D3F"/>
    <w:pPr>
      <w:ind w:left="720"/>
      <w:contextualSpacing/>
    </w:pPr>
  </w:style>
  <w:style w:type="paragraph" w:customStyle="1" w:styleId="ConsPlusNonformat">
    <w:name w:val="ConsPlusNonformat"/>
    <w:uiPriority w:val="99"/>
    <w:rsid w:val="00D505CA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655"/>
  </w:style>
  <w:style w:type="paragraph" w:styleId="a9">
    <w:name w:val="footer"/>
    <w:basedOn w:val="a"/>
    <w:link w:val="aa"/>
    <w:uiPriority w:val="99"/>
    <w:unhideWhenUsed/>
    <w:rsid w:val="00DE1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655"/>
  </w:style>
  <w:style w:type="table" w:styleId="ab">
    <w:name w:val="Table Grid"/>
    <w:basedOn w:val="a1"/>
    <w:uiPriority w:val="59"/>
    <w:rsid w:val="00333E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814A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6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09E61F730092A8C6E714A781D882E58982420A5B05AD39038727BB47E0D63397F6F020C9158BDAEs8O2E" TargetMode="External"/><Relationship Id="rId18" Type="http://schemas.openxmlformats.org/officeDocument/2006/relationships/hyperlink" Target="consultantplus://offline/ref=434EE5ACA9E74743D45890AEC988E78A007BDB8E46F0F5E1DB77BDFC2ETDT5I" TargetMode="External"/><Relationship Id="rId26" Type="http://schemas.openxmlformats.org/officeDocument/2006/relationships/hyperlink" Target="consultantplus://offline/ref=434EE5ACA9E74743D45890AEC988E78A007BDB8E46F0F5E1DB77BDFC2ETDT5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CDDBFBF63B3131A115CCBF8F0A8AED821EFCB536A87B79B28F05979DCDL7U3I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09E61F730092A8C6E714A781D882E58982420A5B05AD39038727BB47E0D63397F6F020C9158BDAEs8O2E" TargetMode="External"/><Relationship Id="rId17" Type="http://schemas.openxmlformats.org/officeDocument/2006/relationships/hyperlink" Target="consultantplus://offline/ref=CDDBFBF63B3131A115CCBF8F0A8AED821EFCB536A87B79B28F05979DCDL7U3I" TargetMode="External"/><Relationship Id="rId25" Type="http://schemas.openxmlformats.org/officeDocument/2006/relationships/hyperlink" Target="consultantplus://offline/ref=CDDBFBF63B3131A115CCBF8F0A8AED821EFCB536A87B79B28F05979DCDL7U3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34EE5ACA9E74743D45890AEC988E78A007BDB8E46F0F5E1DB77BDFC2ETDT5I" TargetMode="External"/><Relationship Id="rId20" Type="http://schemas.openxmlformats.org/officeDocument/2006/relationships/hyperlink" Target="consultantplus://offline/ref=434EE5ACA9E74743D45890AEC988E78A007BDB8E46F0F5E1DB77BDFC2ETDT5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09E61F730092A8C6E714A781D882E58982420A5B05AD39038727BB47E0D63397F6F020C9158BDAEs8O2E" TargetMode="External"/><Relationship Id="rId24" Type="http://schemas.openxmlformats.org/officeDocument/2006/relationships/hyperlink" Target="consultantplus://offline/ref=434EE5ACA9E74743D45890AEC988E78A007BDB8E46F0F5E1DB77BDFC2ETDT5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5A9E01D12500840C3ADE984937F3F817EA5FB03D8C98DDDF45B8567ECV6MBI" TargetMode="External"/><Relationship Id="rId23" Type="http://schemas.openxmlformats.org/officeDocument/2006/relationships/hyperlink" Target="consultantplus://offline/ref=CDDBFBF63B3131A115CCBF8F0A8AED821EFCB536A87B79B28F05979DCDL7U3I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609E61F730092A8C6E714A781D882E58982428AAB45AD39038727BB47Es0ODE" TargetMode="External"/><Relationship Id="rId19" Type="http://schemas.openxmlformats.org/officeDocument/2006/relationships/hyperlink" Target="consultantplus://offline/ref=CDDBFBF63B3131A115CCBF8F0A8AED821EFCB536A87B79B28F05979DCDL7U3I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DA378C115A607525015EB3784B8A154067D683F93DB6787F4BE562D3C3XELEI" TargetMode="External"/><Relationship Id="rId22" Type="http://schemas.openxmlformats.org/officeDocument/2006/relationships/hyperlink" Target="consultantplus://offline/ref=434EE5ACA9E74743D45890AEC988E78A007BDB8E46F0F5E1DB77BDFC2ETDT5I" TargetMode="External"/><Relationship Id="rId27" Type="http://schemas.openxmlformats.org/officeDocument/2006/relationships/hyperlink" Target="consultantplus://offline/ref=CDDBFBF63B3131A115CCBF8F0A8AED821EFCB536A87B79B28F05979DCDL7U3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154C0-A95E-4B87-BB9B-49487603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1</Pages>
  <Words>3218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FNSO</Company>
  <LinksUpToDate>false</LinksUpToDate>
  <CharactersWithSpaces>2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юшина Ирина Валерьевна</dc:creator>
  <cp:lastModifiedBy>secretar</cp:lastModifiedBy>
  <cp:revision>13</cp:revision>
  <cp:lastPrinted>2016-07-19T03:51:00Z</cp:lastPrinted>
  <dcterms:created xsi:type="dcterms:W3CDTF">2017-06-14T06:56:00Z</dcterms:created>
  <dcterms:modified xsi:type="dcterms:W3CDTF">2018-01-22T07:03:00Z</dcterms:modified>
</cp:coreProperties>
</file>